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6A3BA" w14:textId="0F32293F" w:rsidR="005E490A" w:rsidRDefault="00917B53">
      <w:pPr>
        <w:rPr>
          <w:b/>
          <w:u w:val="single"/>
        </w:rPr>
      </w:pPr>
      <w:r w:rsidRPr="00917B53">
        <w:rPr>
          <w:b/>
          <w:u w:val="single"/>
        </w:rPr>
        <w:t>Games played/</w:t>
      </w:r>
      <w:r w:rsidR="00855F67">
        <w:rPr>
          <w:b/>
          <w:color w:val="70AD47" w:themeColor="accent6"/>
          <w:u w:val="single"/>
        </w:rPr>
        <w:t>M</w:t>
      </w:r>
      <w:r w:rsidRPr="00290555">
        <w:rPr>
          <w:b/>
          <w:color w:val="70AD47" w:themeColor="accent6"/>
          <w:u w:val="single"/>
        </w:rPr>
        <w:t>odded</w:t>
      </w:r>
      <w:r w:rsidRPr="00917B53">
        <w:rPr>
          <w:b/>
          <w:u w:val="single"/>
        </w:rPr>
        <w:t>/</w:t>
      </w:r>
      <w:r w:rsidRPr="00290555">
        <w:rPr>
          <w:b/>
          <w:color w:val="4472C4" w:themeColor="accent1"/>
          <w:u w:val="single"/>
        </w:rPr>
        <w:t>Tested</w:t>
      </w:r>
      <w:r w:rsidRPr="00917B53">
        <w:rPr>
          <w:b/>
          <w:u w:val="single"/>
        </w:rPr>
        <w:t xml:space="preserve"> (Alpha/Beta)</w:t>
      </w:r>
    </w:p>
    <w:p w14:paraId="2AF417FC" w14:textId="43E16102" w:rsidR="0057100B" w:rsidRDefault="0057100B">
      <w:pPr>
        <w:rPr>
          <w:i/>
        </w:rPr>
      </w:pPr>
      <w:r>
        <w:rPr>
          <w:i/>
        </w:rPr>
        <w:t>In all games mentioned in this list</w:t>
      </w:r>
      <w:r w:rsidR="0021444C">
        <w:rPr>
          <w:i/>
        </w:rPr>
        <w:t>,</w:t>
      </w:r>
      <w:r>
        <w:rPr>
          <w:i/>
        </w:rPr>
        <w:t xml:space="preserve"> that was played/</w:t>
      </w:r>
      <w:r w:rsidRPr="00290555">
        <w:rPr>
          <w:i/>
          <w:color w:val="4472C4" w:themeColor="accent1"/>
        </w:rPr>
        <w:t>tested</w:t>
      </w:r>
      <w:r>
        <w:rPr>
          <w:i/>
        </w:rPr>
        <w:t>/</w:t>
      </w:r>
      <w:r w:rsidRPr="00290555">
        <w:rPr>
          <w:i/>
          <w:color w:val="70AD47" w:themeColor="accent6"/>
        </w:rPr>
        <w:t>modded</w:t>
      </w:r>
      <w:r w:rsidR="0021444C">
        <w:rPr>
          <w:i/>
        </w:rPr>
        <w:t>,</w:t>
      </w:r>
      <w:r>
        <w:rPr>
          <w:i/>
        </w:rPr>
        <w:t xml:space="preserve"> I invested minimum 10 hours of my time, average around 60 hours per game. Games I can’t remember</w:t>
      </w:r>
      <w:r w:rsidR="0021444C">
        <w:rPr>
          <w:i/>
        </w:rPr>
        <w:t>,</w:t>
      </w:r>
      <w:r>
        <w:rPr>
          <w:i/>
        </w:rPr>
        <w:t xml:space="preserve"> or</w:t>
      </w:r>
      <w:r w:rsidR="0082261F">
        <w:rPr>
          <w:i/>
        </w:rPr>
        <w:t xml:space="preserve"> </w:t>
      </w:r>
      <w:proofErr w:type="spellStart"/>
      <w:r w:rsidR="0082261F">
        <w:rPr>
          <w:i/>
        </w:rPr>
        <w:t>i</w:t>
      </w:r>
      <w:proofErr w:type="spellEnd"/>
      <w:r>
        <w:rPr>
          <w:i/>
        </w:rPr>
        <w:t xml:space="preserve"> invested less than 10 hours</w:t>
      </w:r>
      <w:r w:rsidR="0021444C">
        <w:rPr>
          <w:i/>
        </w:rPr>
        <w:t>,</w:t>
      </w:r>
      <w:r>
        <w:rPr>
          <w:i/>
        </w:rPr>
        <w:t xml:space="preserve"> mentioned as “multiple more”</w:t>
      </w:r>
      <w:r w:rsidR="00870D92">
        <w:rPr>
          <w:i/>
        </w:rPr>
        <w:t>. For all games in this list</w:t>
      </w:r>
      <w:r w:rsidR="0021444C">
        <w:rPr>
          <w:i/>
        </w:rPr>
        <w:t>,</w:t>
      </w:r>
      <w:r w:rsidR="00870D92">
        <w:rPr>
          <w:i/>
        </w:rPr>
        <w:t xml:space="preserve"> I have opinion of</w:t>
      </w:r>
      <w:r w:rsidR="0021444C">
        <w:rPr>
          <w:i/>
        </w:rPr>
        <w:t>:</w:t>
      </w:r>
      <w:r w:rsidR="00870D92">
        <w:rPr>
          <w:i/>
        </w:rPr>
        <w:t xml:space="preserve"> quality/weak spots/game economics/monetization system</w:t>
      </w:r>
      <w:r w:rsidR="0021444C">
        <w:rPr>
          <w:i/>
        </w:rPr>
        <w:t>/art &amp; design decisions</w:t>
      </w:r>
      <w:r w:rsidR="0082261F">
        <w:rPr>
          <w:i/>
        </w:rPr>
        <w:t xml:space="preserve">, bugs </w:t>
      </w:r>
    </w:p>
    <w:p w14:paraId="3AE0A995" w14:textId="3746A807" w:rsidR="00C3502D" w:rsidRDefault="00C3502D">
      <w:pPr>
        <w:rPr>
          <w:i/>
        </w:rPr>
      </w:pPr>
      <w:r w:rsidRPr="00C3502D">
        <w:rPr>
          <w:i/>
          <w:u w:val="single"/>
        </w:rPr>
        <w:t>Played</w:t>
      </w:r>
      <w:r>
        <w:rPr>
          <w:i/>
        </w:rPr>
        <w:t xml:space="preserve"> – more than 10 hours, average 60, max 4000</w:t>
      </w:r>
    </w:p>
    <w:p w14:paraId="5DE75473" w14:textId="0EF93D55" w:rsidR="00C3502D" w:rsidRDefault="00C3502D">
      <w:pPr>
        <w:rPr>
          <w:i/>
        </w:rPr>
      </w:pPr>
      <w:r w:rsidRPr="00C3502D">
        <w:rPr>
          <w:i/>
          <w:color w:val="70AD47" w:themeColor="accent6"/>
          <w:u w:val="single"/>
        </w:rPr>
        <w:t>Modded</w:t>
      </w:r>
      <w:r w:rsidRPr="00C3502D">
        <w:rPr>
          <w:i/>
          <w:color w:val="70AD47" w:themeColor="accent6"/>
        </w:rPr>
        <w:t xml:space="preserve"> </w:t>
      </w:r>
      <w:r>
        <w:rPr>
          <w:i/>
        </w:rPr>
        <w:t>- I created mod for this game or found exploit in code or game design</w:t>
      </w:r>
    </w:p>
    <w:p w14:paraId="0AB29DA1" w14:textId="02570F1F" w:rsidR="00C3502D" w:rsidRDefault="00C3502D">
      <w:pPr>
        <w:rPr>
          <w:i/>
        </w:rPr>
      </w:pPr>
      <w:r w:rsidRPr="00C3502D">
        <w:rPr>
          <w:i/>
          <w:color w:val="4472C4" w:themeColor="accent1"/>
          <w:u w:val="single"/>
        </w:rPr>
        <w:t>Tested</w:t>
      </w:r>
      <w:r>
        <w:rPr>
          <w:i/>
        </w:rPr>
        <w:t xml:space="preserve"> – I participated in alpha or beta tests of the game.</w:t>
      </w:r>
    </w:p>
    <w:p w14:paraId="60EBB81B" w14:textId="4EE84319" w:rsidR="00C3502D" w:rsidRDefault="00C3502D">
      <w:pPr>
        <w:rPr>
          <w:i/>
        </w:rPr>
      </w:pPr>
      <w:r w:rsidRPr="00AF31B0">
        <w:rPr>
          <w:i/>
          <w:color w:val="FF0000"/>
          <w:u w:val="single"/>
        </w:rPr>
        <w:t>Bugs found</w:t>
      </w:r>
      <w:r w:rsidRPr="00C3502D">
        <w:rPr>
          <w:i/>
          <w:color w:val="FF0000"/>
        </w:rPr>
        <w:t xml:space="preserve"> </w:t>
      </w:r>
      <w:r>
        <w:rPr>
          <w:i/>
        </w:rPr>
        <w:t>– I didn’t was on tests for this game but I found multiple bugs during gameplay</w:t>
      </w:r>
    </w:p>
    <w:p w14:paraId="32D99A7D" w14:textId="77777777" w:rsidR="00C3502D" w:rsidRPr="00C3502D" w:rsidRDefault="00C3502D">
      <w:pPr>
        <w:rPr>
          <w:i/>
        </w:rPr>
      </w:pPr>
    </w:p>
    <w:p w14:paraId="65D23B9E" w14:textId="57B4F61B" w:rsidR="00917B53" w:rsidRDefault="00917B53" w:rsidP="00917B53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Android games</w:t>
      </w:r>
    </w:p>
    <w:p w14:paraId="423A8037" w14:textId="345959BC" w:rsidR="00917B53" w:rsidRPr="00290555" w:rsidRDefault="00917B53" w:rsidP="00917B53">
      <w:pPr>
        <w:pStyle w:val="ListParagraph"/>
        <w:numPr>
          <w:ilvl w:val="0"/>
          <w:numId w:val="3"/>
        </w:numPr>
        <w:rPr>
          <w:b/>
          <w:color w:val="70AD47" w:themeColor="accent6"/>
          <w:u w:val="single"/>
        </w:rPr>
      </w:pPr>
      <w:r w:rsidRPr="00290555">
        <w:rPr>
          <w:color w:val="70AD47" w:themeColor="accent6"/>
        </w:rPr>
        <w:t>Star Wars Galaxy of Heroes</w:t>
      </w:r>
      <w:r w:rsidR="00A725B9" w:rsidRPr="00290555">
        <w:rPr>
          <w:color w:val="70AD47" w:themeColor="accent6"/>
        </w:rPr>
        <w:t xml:space="preserve"> (float &amp; dword </w:t>
      </w:r>
      <w:r w:rsidR="0057100B" w:rsidRPr="00290555">
        <w:rPr>
          <w:color w:val="70AD47" w:themeColor="accent6"/>
        </w:rPr>
        <w:t xml:space="preserve">&amp; Xor </w:t>
      </w:r>
      <w:r w:rsidR="00A725B9" w:rsidRPr="00290555">
        <w:rPr>
          <w:color w:val="70AD47" w:themeColor="accent6"/>
        </w:rPr>
        <w:t>data</w:t>
      </w:r>
      <w:r w:rsidR="0057100B" w:rsidRPr="00290555">
        <w:rPr>
          <w:color w:val="70AD47" w:themeColor="accent6"/>
        </w:rPr>
        <w:t xml:space="preserve"> Edited</w:t>
      </w:r>
      <w:r w:rsidR="00A725B9" w:rsidRPr="00290555">
        <w:rPr>
          <w:color w:val="70AD47" w:themeColor="accent6"/>
        </w:rPr>
        <w:t>)</w:t>
      </w:r>
    </w:p>
    <w:p w14:paraId="6CBAC207" w14:textId="41A094FF" w:rsidR="00917B53" w:rsidRPr="00290555" w:rsidRDefault="00917B53" w:rsidP="00917B53">
      <w:pPr>
        <w:pStyle w:val="ListParagraph"/>
        <w:numPr>
          <w:ilvl w:val="0"/>
          <w:numId w:val="3"/>
        </w:numPr>
        <w:rPr>
          <w:b/>
          <w:color w:val="70AD47" w:themeColor="accent6"/>
        </w:rPr>
      </w:pPr>
      <w:r w:rsidRPr="00290555">
        <w:rPr>
          <w:color w:val="70AD47" w:themeColor="accent6"/>
        </w:rPr>
        <w:t>Star Wars Force Arena</w:t>
      </w:r>
      <w:r w:rsidR="00A725B9" w:rsidRPr="00290555">
        <w:rPr>
          <w:color w:val="70AD47" w:themeColor="accent6"/>
        </w:rPr>
        <w:t xml:space="preserve"> (Extracted 3d assets after game closure)</w:t>
      </w:r>
    </w:p>
    <w:p w14:paraId="713B4459" w14:textId="1E6E283E" w:rsidR="00917B53" w:rsidRPr="00290555" w:rsidRDefault="00917B53" w:rsidP="00917B53">
      <w:pPr>
        <w:pStyle w:val="ListParagraph"/>
        <w:numPr>
          <w:ilvl w:val="0"/>
          <w:numId w:val="3"/>
        </w:numPr>
        <w:rPr>
          <w:b/>
          <w:color w:val="70AD47" w:themeColor="accent6"/>
        </w:rPr>
      </w:pPr>
      <w:r w:rsidRPr="00290555">
        <w:rPr>
          <w:color w:val="70AD47" w:themeColor="accent6"/>
        </w:rPr>
        <w:t>Star Wars Force collection</w:t>
      </w:r>
      <w:r w:rsidR="00A725B9" w:rsidRPr="00290555">
        <w:rPr>
          <w:color w:val="70AD47" w:themeColor="accent6"/>
        </w:rPr>
        <w:t xml:space="preserve"> (Multiple accounts manipulations)</w:t>
      </w:r>
    </w:p>
    <w:p w14:paraId="4AB3F442" w14:textId="13E967DB" w:rsidR="00917B53" w:rsidRPr="00290555" w:rsidRDefault="00917B53" w:rsidP="00917B53">
      <w:pPr>
        <w:pStyle w:val="ListParagraph"/>
        <w:numPr>
          <w:ilvl w:val="0"/>
          <w:numId w:val="3"/>
        </w:numPr>
        <w:rPr>
          <w:b/>
          <w:color w:val="4472C4" w:themeColor="accent1"/>
        </w:rPr>
      </w:pPr>
      <w:r w:rsidRPr="00290555">
        <w:rPr>
          <w:color w:val="4472C4" w:themeColor="accent1"/>
        </w:rPr>
        <w:t>Marvel Future fight</w:t>
      </w:r>
      <w:r w:rsidR="00A725B9" w:rsidRPr="00290555">
        <w:rPr>
          <w:color w:val="4472C4" w:themeColor="accent1"/>
        </w:rPr>
        <w:t xml:space="preserve"> (Beta test)</w:t>
      </w:r>
    </w:p>
    <w:p w14:paraId="06876E3E" w14:textId="65FC5291" w:rsidR="00917B53" w:rsidRPr="00917B53" w:rsidRDefault="00917B53" w:rsidP="00917B53">
      <w:pPr>
        <w:pStyle w:val="ListParagraph"/>
        <w:numPr>
          <w:ilvl w:val="0"/>
          <w:numId w:val="3"/>
        </w:numPr>
        <w:rPr>
          <w:b/>
        </w:rPr>
      </w:pPr>
      <w:r>
        <w:t>Deus Ex the Fall.</w:t>
      </w:r>
    </w:p>
    <w:p w14:paraId="1BF8620A" w14:textId="72C1F9B6" w:rsidR="00917B53" w:rsidRPr="00290555" w:rsidRDefault="00917B53" w:rsidP="00917B53">
      <w:pPr>
        <w:pStyle w:val="ListParagraph"/>
        <w:numPr>
          <w:ilvl w:val="0"/>
          <w:numId w:val="3"/>
        </w:numPr>
        <w:rPr>
          <w:color w:val="70AD47" w:themeColor="accent6"/>
        </w:rPr>
      </w:pPr>
      <w:r w:rsidRPr="00290555">
        <w:rPr>
          <w:color w:val="70AD47" w:themeColor="accent6"/>
        </w:rPr>
        <w:t>Pokémon GO</w:t>
      </w:r>
      <w:r w:rsidR="00A725B9" w:rsidRPr="00290555">
        <w:rPr>
          <w:color w:val="70AD47" w:themeColor="accent6"/>
        </w:rPr>
        <w:t xml:space="preserve"> (Wrote bots with GPS manipulation)</w:t>
      </w:r>
    </w:p>
    <w:p w14:paraId="48D336C3" w14:textId="289A8B8C" w:rsidR="00917B53" w:rsidRDefault="00917B53" w:rsidP="00917B53">
      <w:pPr>
        <w:pStyle w:val="ListParagraph"/>
        <w:numPr>
          <w:ilvl w:val="0"/>
          <w:numId w:val="3"/>
        </w:numPr>
      </w:pPr>
      <w:r>
        <w:t>Angry Birds</w:t>
      </w:r>
    </w:p>
    <w:p w14:paraId="4BE8446A" w14:textId="61304374" w:rsidR="00917B53" w:rsidRPr="00290555" w:rsidRDefault="00917B53" w:rsidP="00917B53">
      <w:pPr>
        <w:pStyle w:val="ListParagraph"/>
        <w:numPr>
          <w:ilvl w:val="0"/>
          <w:numId w:val="3"/>
        </w:numPr>
        <w:rPr>
          <w:color w:val="70AD47" w:themeColor="accent6"/>
        </w:rPr>
      </w:pPr>
      <w:r w:rsidRPr="00290555">
        <w:rPr>
          <w:color w:val="70AD47" w:themeColor="accent6"/>
        </w:rPr>
        <w:t>Sim City Build it</w:t>
      </w:r>
      <w:r w:rsidR="00A725B9" w:rsidRPr="00290555">
        <w:rPr>
          <w:color w:val="70AD47" w:themeColor="accent6"/>
        </w:rPr>
        <w:t xml:space="preserve"> (</w:t>
      </w:r>
      <w:r w:rsidR="0057100B" w:rsidRPr="00290555">
        <w:rPr>
          <w:color w:val="70AD47" w:themeColor="accent6"/>
        </w:rPr>
        <w:t>exploits found</w:t>
      </w:r>
      <w:r w:rsidR="00A725B9" w:rsidRPr="00290555">
        <w:rPr>
          <w:color w:val="70AD47" w:themeColor="accent6"/>
        </w:rPr>
        <w:t>)</w:t>
      </w:r>
    </w:p>
    <w:p w14:paraId="12D3CCBC" w14:textId="70C07ADF" w:rsidR="00917B53" w:rsidRDefault="00917B53" w:rsidP="00917B53">
      <w:pPr>
        <w:pStyle w:val="ListParagraph"/>
        <w:numPr>
          <w:ilvl w:val="0"/>
          <w:numId w:val="3"/>
        </w:numPr>
      </w:pPr>
      <w:r>
        <w:t>Asphalt 3d</w:t>
      </w:r>
    </w:p>
    <w:p w14:paraId="2336A264" w14:textId="07714416" w:rsidR="00917B53" w:rsidRDefault="00917B53" w:rsidP="00917B53">
      <w:pPr>
        <w:pStyle w:val="ListParagraph"/>
        <w:numPr>
          <w:ilvl w:val="0"/>
          <w:numId w:val="3"/>
        </w:numPr>
      </w:pPr>
      <w:r>
        <w:t>Hill climb Racing</w:t>
      </w:r>
    </w:p>
    <w:p w14:paraId="1F4DBAAA" w14:textId="2E609A27" w:rsidR="00917B53" w:rsidRDefault="00917B53" w:rsidP="00917B53">
      <w:pPr>
        <w:pStyle w:val="ListParagraph"/>
        <w:numPr>
          <w:ilvl w:val="0"/>
          <w:numId w:val="3"/>
        </w:numPr>
      </w:pPr>
      <w:r>
        <w:t>Gravity Defied</w:t>
      </w:r>
    </w:p>
    <w:p w14:paraId="4B0693E6" w14:textId="071A220B" w:rsidR="00A725B9" w:rsidRDefault="0057100B" w:rsidP="00917B53">
      <w:pPr>
        <w:pStyle w:val="ListParagraph"/>
        <w:numPr>
          <w:ilvl w:val="0"/>
          <w:numId w:val="3"/>
        </w:numPr>
      </w:pPr>
      <w:r>
        <w:t>Sims</w:t>
      </w:r>
    </w:p>
    <w:p w14:paraId="6E515AC9" w14:textId="657B6CEF" w:rsidR="00870D92" w:rsidRDefault="00870D92" w:rsidP="00917B53">
      <w:pPr>
        <w:pStyle w:val="ListParagraph"/>
        <w:numPr>
          <w:ilvl w:val="0"/>
          <w:numId w:val="3"/>
        </w:numPr>
      </w:pPr>
      <w:r>
        <w:t>GTA 3</w:t>
      </w:r>
    </w:p>
    <w:p w14:paraId="4B0EFB0B" w14:textId="528E6E05" w:rsidR="00290555" w:rsidRDefault="00290555" w:rsidP="00917B53">
      <w:pPr>
        <w:pStyle w:val="ListParagraph"/>
        <w:numPr>
          <w:ilvl w:val="0"/>
          <w:numId w:val="3"/>
        </w:numPr>
      </w:pPr>
      <w:r>
        <w:t>World of Worships</w:t>
      </w:r>
    </w:p>
    <w:p w14:paraId="3D1F8FE1" w14:textId="2C109A38" w:rsidR="00290555" w:rsidRDefault="00290555" w:rsidP="00917B53">
      <w:pPr>
        <w:pStyle w:val="ListParagraph"/>
        <w:numPr>
          <w:ilvl w:val="0"/>
          <w:numId w:val="3"/>
        </w:numPr>
      </w:pPr>
      <w:r>
        <w:t>World of Tanks</w:t>
      </w:r>
    </w:p>
    <w:p w14:paraId="2DDA3374" w14:textId="2FFFCAA8" w:rsidR="00870D92" w:rsidRDefault="00870D92" w:rsidP="00917B53">
      <w:pPr>
        <w:pStyle w:val="ListParagraph"/>
        <w:numPr>
          <w:ilvl w:val="0"/>
          <w:numId w:val="3"/>
        </w:numPr>
      </w:pPr>
      <w:r>
        <w:t>Multiple more</w:t>
      </w:r>
    </w:p>
    <w:p w14:paraId="030E4C54" w14:textId="77777777" w:rsidR="00870D92" w:rsidRDefault="00870D92" w:rsidP="00870D92">
      <w:pPr>
        <w:pStyle w:val="ListParagraph"/>
      </w:pPr>
    </w:p>
    <w:p w14:paraId="1A035B86" w14:textId="28C6E4E0" w:rsidR="00870D92" w:rsidRDefault="00870D92" w:rsidP="00870D92">
      <w:pPr>
        <w:pStyle w:val="ListParagraph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Star Wars Games</w:t>
      </w:r>
    </w:p>
    <w:p w14:paraId="2A0E2C35" w14:textId="1FB6D9ED" w:rsidR="00917B53" w:rsidRDefault="00870D92" w:rsidP="00870D92">
      <w:pPr>
        <w:pStyle w:val="ListParagraph"/>
        <w:numPr>
          <w:ilvl w:val="0"/>
          <w:numId w:val="5"/>
        </w:numPr>
      </w:pPr>
      <w:r w:rsidRPr="00870D92">
        <w:t>Star Wars</w:t>
      </w:r>
      <w:r>
        <w:t xml:space="preserve"> Jedi fallen order</w:t>
      </w:r>
    </w:p>
    <w:p w14:paraId="47482305" w14:textId="5CB9036B" w:rsidR="00870D92" w:rsidRDefault="00870D92" w:rsidP="00870D92">
      <w:pPr>
        <w:pStyle w:val="ListParagraph"/>
        <w:numPr>
          <w:ilvl w:val="0"/>
          <w:numId w:val="5"/>
        </w:numPr>
      </w:pPr>
      <w:r>
        <w:t>SW Battlefront (2003)</w:t>
      </w:r>
    </w:p>
    <w:p w14:paraId="404DF461" w14:textId="52A5D19D" w:rsidR="00870D92" w:rsidRPr="00290555" w:rsidRDefault="00870D92" w:rsidP="00870D92">
      <w:pPr>
        <w:pStyle w:val="ListParagraph"/>
        <w:numPr>
          <w:ilvl w:val="0"/>
          <w:numId w:val="5"/>
        </w:numPr>
        <w:rPr>
          <w:color w:val="70AD47" w:themeColor="accent6"/>
        </w:rPr>
      </w:pPr>
      <w:r w:rsidRPr="00290555">
        <w:rPr>
          <w:color w:val="70AD47" w:themeColor="accent6"/>
        </w:rPr>
        <w:t>SW Bf2 (2005) (Modding)</w:t>
      </w:r>
    </w:p>
    <w:p w14:paraId="2B613481" w14:textId="7477FE1A" w:rsidR="00870D92" w:rsidRDefault="00870D92" w:rsidP="00870D92">
      <w:pPr>
        <w:pStyle w:val="ListParagraph"/>
        <w:numPr>
          <w:ilvl w:val="0"/>
          <w:numId w:val="5"/>
        </w:numPr>
      </w:pPr>
      <w:r>
        <w:t>SW Bf (2015)</w:t>
      </w:r>
    </w:p>
    <w:p w14:paraId="5915E3C1" w14:textId="3A5C2641" w:rsidR="00870D92" w:rsidRDefault="00870D92" w:rsidP="00870D92">
      <w:pPr>
        <w:pStyle w:val="ListParagraph"/>
        <w:numPr>
          <w:ilvl w:val="0"/>
          <w:numId w:val="5"/>
        </w:numPr>
      </w:pPr>
      <w:r>
        <w:t>SW Bf2 (2017)</w:t>
      </w:r>
    </w:p>
    <w:p w14:paraId="2C91098D" w14:textId="6BC6C94B" w:rsidR="00870D92" w:rsidRPr="00290555" w:rsidRDefault="00870D92" w:rsidP="00870D92">
      <w:pPr>
        <w:pStyle w:val="ListParagraph"/>
        <w:numPr>
          <w:ilvl w:val="0"/>
          <w:numId w:val="5"/>
        </w:numPr>
        <w:rPr>
          <w:color w:val="70AD47" w:themeColor="accent6"/>
        </w:rPr>
      </w:pPr>
      <w:r w:rsidRPr="00290555">
        <w:rPr>
          <w:color w:val="70AD47" w:themeColor="accent6"/>
        </w:rPr>
        <w:t>SW Empire at war (Modding)</w:t>
      </w:r>
    </w:p>
    <w:p w14:paraId="6A28351D" w14:textId="7F7B77F3" w:rsidR="00870D92" w:rsidRDefault="00870D92" w:rsidP="00870D92">
      <w:pPr>
        <w:pStyle w:val="ListParagraph"/>
        <w:numPr>
          <w:ilvl w:val="0"/>
          <w:numId w:val="5"/>
        </w:numPr>
      </w:pPr>
      <w:r>
        <w:t>SW Force unleashed</w:t>
      </w:r>
    </w:p>
    <w:p w14:paraId="68FCC88F" w14:textId="3EB5A149" w:rsidR="00870D92" w:rsidRDefault="00870D92" w:rsidP="00870D92">
      <w:pPr>
        <w:pStyle w:val="ListParagraph"/>
        <w:numPr>
          <w:ilvl w:val="0"/>
          <w:numId w:val="5"/>
        </w:numPr>
      </w:pPr>
      <w:r>
        <w:t>SW Force unleashed 2</w:t>
      </w:r>
    </w:p>
    <w:p w14:paraId="165A2C4C" w14:textId="77777777" w:rsidR="00870D92" w:rsidRDefault="00870D92" w:rsidP="00870D92">
      <w:pPr>
        <w:pStyle w:val="ListParagraph"/>
        <w:numPr>
          <w:ilvl w:val="0"/>
          <w:numId w:val="5"/>
        </w:numPr>
      </w:pPr>
      <w:r>
        <w:t>Republic heroes</w:t>
      </w:r>
    </w:p>
    <w:p w14:paraId="246AF92B" w14:textId="58F938AC" w:rsidR="00870D92" w:rsidRDefault="00870D92" w:rsidP="00870D92">
      <w:pPr>
        <w:pStyle w:val="ListParagraph"/>
        <w:numPr>
          <w:ilvl w:val="0"/>
          <w:numId w:val="5"/>
        </w:numPr>
      </w:pPr>
      <w:r>
        <w:t>KOTOR</w:t>
      </w:r>
    </w:p>
    <w:p w14:paraId="3AD5B053" w14:textId="6BFFFF70" w:rsidR="00870D92" w:rsidRDefault="00870D92" w:rsidP="00870D92">
      <w:pPr>
        <w:pStyle w:val="ListParagraph"/>
        <w:numPr>
          <w:ilvl w:val="0"/>
          <w:numId w:val="5"/>
        </w:numPr>
      </w:pPr>
      <w:r>
        <w:t>KOTOR2</w:t>
      </w:r>
    </w:p>
    <w:p w14:paraId="57C36250" w14:textId="250B30FE" w:rsidR="00870D92" w:rsidRPr="00290555" w:rsidRDefault="00870D92" w:rsidP="00870D92">
      <w:pPr>
        <w:pStyle w:val="ListParagraph"/>
        <w:numPr>
          <w:ilvl w:val="0"/>
          <w:numId w:val="5"/>
        </w:numPr>
        <w:rPr>
          <w:color w:val="4472C4" w:themeColor="accent1"/>
        </w:rPr>
      </w:pPr>
      <w:r w:rsidRPr="00290555">
        <w:rPr>
          <w:color w:val="4472C4" w:themeColor="accent1"/>
        </w:rPr>
        <w:t>The Old republic (multiple beta tests)</w:t>
      </w:r>
    </w:p>
    <w:p w14:paraId="4B301FE4" w14:textId="6D3218BA" w:rsidR="00870D92" w:rsidRDefault="00870D92" w:rsidP="00870D92">
      <w:pPr>
        <w:pStyle w:val="ListParagraph"/>
        <w:numPr>
          <w:ilvl w:val="0"/>
          <w:numId w:val="5"/>
        </w:numPr>
      </w:pPr>
      <w:r>
        <w:lastRenderedPageBreak/>
        <w:t>Lego Star Wars</w:t>
      </w:r>
    </w:p>
    <w:p w14:paraId="52AF8550" w14:textId="77777777" w:rsidR="00870D92" w:rsidRDefault="00870D92" w:rsidP="00870D92">
      <w:pPr>
        <w:pStyle w:val="ListParagraph"/>
        <w:numPr>
          <w:ilvl w:val="0"/>
          <w:numId w:val="5"/>
        </w:numPr>
      </w:pPr>
      <w:r>
        <w:t>Lego Clone wars</w:t>
      </w:r>
    </w:p>
    <w:p w14:paraId="5A6E415B" w14:textId="77777777" w:rsidR="00870D92" w:rsidRDefault="00870D92" w:rsidP="00870D92">
      <w:pPr>
        <w:pStyle w:val="ListParagraph"/>
        <w:numPr>
          <w:ilvl w:val="0"/>
          <w:numId w:val="5"/>
        </w:numPr>
      </w:pPr>
      <w:r>
        <w:t>Republic Commando</w:t>
      </w:r>
    </w:p>
    <w:p w14:paraId="1A24B230" w14:textId="53421E12" w:rsidR="00870D92" w:rsidRPr="00B0547F" w:rsidRDefault="00B0547F" w:rsidP="00870D92">
      <w:pPr>
        <w:pStyle w:val="ListParagraph"/>
        <w:numPr>
          <w:ilvl w:val="0"/>
          <w:numId w:val="2"/>
        </w:numPr>
        <w:rPr>
          <w:b/>
          <w:u w:val="single"/>
        </w:rPr>
      </w:pPr>
      <w:r w:rsidRPr="00B0547F">
        <w:rPr>
          <w:b/>
          <w:u w:val="single"/>
        </w:rPr>
        <w:t>RPGS</w:t>
      </w:r>
    </w:p>
    <w:p w14:paraId="235FB936" w14:textId="77777777" w:rsidR="00B0547F" w:rsidRPr="00C3502D" w:rsidRDefault="00B0547F" w:rsidP="00B0547F">
      <w:pPr>
        <w:pStyle w:val="ListParagraph"/>
        <w:numPr>
          <w:ilvl w:val="0"/>
          <w:numId w:val="7"/>
        </w:numPr>
        <w:rPr>
          <w:b/>
          <w:color w:val="FF0000"/>
          <w:u w:val="single"/>
        </w:rPr>
      </w:pPr>
      <w:r w:rsidRPr="00C3502D">
        <w:rPr>
          <w:color w:val="FF0000"/>
        </w:rPr>
        <w:t>Horizon Zero Dawn</w:t>
      </w:r>
    </w:p>
    <w:p w14:paraId="24B9370C" w14:textId="7081877F" w:rsidR="00B0547F" w:rsidRPr="00C3502D" w:rsidRDefault="00B0547F" w:rsidP="00B0547F">
      <w:pPr>
        <w:pStyle w:val="ListParagraph"/>
        <w:numPr>
          <w:ilvl w:val="0"/>
          <w:numId w:val="7"/>
        </w:numPr>
        <w:rPr>
          <w:b/>
          <w:color w:val="FF0000"/>
          <w:u w:val="single"/>
        </w:rPr>
      </w:pPr>
      <w:r w:rsidRPr="00C3502D">
        <w:rPr>
          <w:color w:val="FF0000"/>
        </w:rPr>
        <w:t>TES4 Oblivion</w:t>
      </w:r>
    </w:p>
    <w:p w14:paraId="36AA48A9" w14:textId="5F3B2E71" w:rsidR="00B0547F" w:rsidRPr="00290555" w:rsidRDefault="00B0547F" w:rsidP="00B0547F">
      <w:pPr>
        <w:pStyle w:val="ListParagraph"/>
        <w:numPr>
          <w:ilvl w:val="0"/>
          <w:numId w:val="7"/>
        </w:numPr>
        <w:rPr>
          <w:b/>
          <w:color w:val="4472C4" w:themeColor="accent1"/>
          <w:u w:val="single"/>
        </w:rPr>
      </w:pPr>
      <w:r w:rsidRPr="00290555">
        <w:rPr>
          <w:color w:val="4472C4" w:themeColor="accent1"/>
        </w:rPr>
        <w:t>TES5 Skyrim (Multiple mods, Creation kit engine)</w:t>
      </w:r>
    </w:p>
    <w:p w14:paraId="1036B5E0" w14:textId="77777777" w:rsidR="00B0547F" w:rsidRPr="00C3502D" w:rsidRDefault="00B0547F" w:rsidP="00B0547F">
      <w:pPr>
        <w:pStyle w:val="ListParagraph"/>
        <w:numPr>
          <w:ilvl w:val="0"/>
          <w:numId w:val="7"/>
        </w:numPr>
        <w:rPr>
          <w:b/>
          <w:color w:val="FF0000"/>
          <w:u w:val="single"/>
        </w:rPr>
      </w:pPr>
      <w:r w:rsidRPr="00C3502D">
        <w:rPr>
          <w:color w:val="FF0000"/>
        </w:rPr>
        <w:t>Fallout 3</w:t>
      </w:r>
    </w:p>
    <w:p w14:paraId="28374A3B" w14:textId="7A681D04" w:rsidR="00B0547F" w:rsidRPr="00C3502D" w:rsidRDefault="00B0547F" w:rsidP="00B0547F">
      <w:pPr>
        <w:pStyle w:val="ListParagraph"/>
        <w:numPr>
          <w:ilvl w:val="0"/>
          <w:numId w:val="7"/>
        </w:numPr>
        <w:rPr>
          <w:b/>
          <w:color w:val="FF0000"/>
          <w:u w:val="single"/>
        </w:rPr>
      </w:pPr>
      <w:r w:rsidRPr="00C3502D">
        <w:rPr>
          <w:color w:val="FF0000"/>
        </w:rPr>
        <w:t>Fallout 4</w:t>
      </w:r>
    </w:p>
    <w:p w14:paraId="36FDE1E2" w14:textId="6D3D5322" w:rsidR="00B0547F" w:rsidRPr="00C3502D" w:rsidRDefault="00B0547F" w:rsidP="00B0547F">
      <w:pPr>
        <w:pStyle w:val="ListParagraph"/>
        <w:numPr>
          <w:ilvl w:val="0"/>
          <w:numId w:val="7"/>
        </w:numPr>
        <w:rPr>
          <w:b/>
          <w:color w:val="FF0000"/>
          <w:u w:val="single"/>
        </w:rPr>
      </w:pPr>
      <w:r w:rsidRPr="00C3502D">
        <w:rPr>
          <w:color w:val="FF0000"/>
        </w:rPr>
        <w:t>Fallout New Vegas</w:t>
      </w:r>
    </w:p>
    <w:p w14:paraId="29F838AC" w14:textId="3DE066FD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Borderlands 2</w:t>
      </w:r>
    </w:p>
    <w:p w14:paraId="3AFED921" w14:textId="149EB831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BioShock</w:t>
      </w:r>
    </w:p>
    <w:p w14:paraId="02DC408E" w14:textId="08FE54BE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BioShock Infinite</w:t>
      </w:r>
    </w:p>
    <w:p w14:paraId="193133F7" w14:textId="471B03CA" w:rsidR="00B0547F" w:rsidRPr="00C3502D" w:rsidRDefault="00B0547F" w:rsidP="00B0547F">
      <w:pPr>
        <w:pStyle w:val="ListParagraph"/>
        <w:numPr>
          <w:ilvl w:val="0"/>
          <w:numId w:val="7"/>
        </w:numPr>
        <w:rPr>
          <w:b/>
          <w:color w:val="FF0000"/>
          <w:u w:val="single"/>
        </w:rPr>
      </w:pPr>
      <w:r w:rsidRPr="00C3502D">
        <w:rPr>
          <w:color w:val="FF0000"/>
        </w:rPr>
        <w:t>Cyberpunk 2077</w:t>
      </w:r>
    </w:p>
    <w:p w14:paraId="64DBCE13" w14:textId="280CFC28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Death Stranding</w:t>
      </w:r>
    </w:p>
    <w:p w14:paraId="6CB5A441" w14:textId="77777777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GTA San Andreas</w:t>
      </w:r>
    </w:p>
    <w:p w14:paraId="44D014D5" w14:textId="77777777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GTA 3</w:t>
      </w:r>
    </w:p>
    <w:p w14:paraId="35D2CE6A" w14:textId="77777777" w:rsidR="00B0547F" w:rsidRPr="00C3502D" w:rsidRDefault="00B0547F" w:rsidP="00B0547F">
      <w:pPr>
        <w:pStyle w:val="ListParagraph"/>
        <w:numPr>
          <w:ilvl w:val="0"/>
          <w:numId w:val="7"/>
        </w:numPr>
        <w:rPr>
          <w:b/>
          <w:color w:val="FF0000"/>
          <w:u w:val="single"/>
        </w:rPr>
      </w:pPr>
      <w:r w:rsidRPr="00C3502D">
        <w:rPr>
          <w:color w:val="FF0000"/>
        </w:rPr>
        <w:t>GTA 4</w:t>
      </w:r>
    </w:p>
    <w:p w14:paraId="15324188" w14:textId="726D33D2" w:rsidR="00B0547F" w:rsidRPr="00C3502D" w:rsidRDefault="00B0547F" w:rsidP="00B0547F">
      <w:pPr>
        <w:pStyle w:val="ListParagraph"/>
        <w:numPr>
          <w:ilvl w:val="0"/>
          <w:numId w:val="7"/>
        </w:numPr>
        <w:rPr>
          <w:b/>
          <w:color w:val="FF0000"/>
          <w:u w:val="single"/>
        </w:rPr>
      </w:pPr>
      <w:r w:rsidRPr="00C3502D">
        <w:rPr>
          <w:color w:val="FF0000"/>
        </w:rPr>
        <w:t>GTA 5</w:t>
      </w:r>
    </w:p>
    <w:p w14:paraId="6269FE84" w14:textId="56D24D9B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Red Dead Redemption 2</w:t>
      </w:r>
    </w:p>
    <w:p w14:paraId="7D873A31" w14:textId="77777777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Shadow of Mordor</w:t>
      </w:r>
    </w:p>
    <w:p w14:paraId="22C8CF98" w14:textId="77777777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Shadow of war</w:t>
      </w:r>
    </w:p>
    <w:p w14:paraId="5CF81F5B" w14:textId="0CD0B9D6" w:rsidR="00B0547F" w:rsidRPr="00B0547F" w:rsidRDefault="00B0547F" w:rsidP="00B0547F">
      <w:pPr>
        <w:pStyle w:val="ListParagraph"/>
        <w:numPr>
          <w:ilvl w:val="0"/>
          <w:numId w:val="7"/>
        </w:numPr>
        <w:rPr>
          <w:b/>
          <w:u w:val="single"/>
        </w:rPr>
      </w:pPr>
      <w:r>
        <w:t>Prototype</w:t>
      </w:r>
    </w:p>
    <w:p w14:paraId="2793C88D" w14:textId="316210A3" w:rsidR="00B0547F" w:rsidRDefault="00B0547F" w:rsidP="00B0547F">
      <w:pPr>
        <w:pStyle w:val="ListParagraph"/>
        <w:numPr>
          <w:ilvl w:val="0"/>
          <w:numId w:val="7"/>
        </w:numPr>
      </w:pPr>
      <w:r>
        <w:t>Assassins Creed (AC)</w:t>
      </w:r>
    </w:p>
    <w:p w14:paraId="3DD5A5C5" w14:textId="1A2509DE" w:rsidR="00B0547F" w:rsidRDefault="00B0547F" w:rsidP="00B0547F">
      <w:pPr>
        <w:pStyle w:val="ListParagraph"/>
        <w:numPr>
          <w:ilvl w:val="0"/>
          <w:numId w:val="7"/>
        </w:numPr>
      </w:pPr>
      <w:r>
        <w:t>AC2, AC3, AC4</w:t>
      </w:r>
    </w:p>
    <w:p w14:paraId="348C45FE" w14:textId="6A54E543" w:rsidR="00B0547F" w:rsidRDefault="00B0547F" w:rsidP="00B0547F">
      <w:pPr>
        <w:pStyle w:val="ListParagraph"/>
        <w:numPr>
          <w:ilvl w:val="0"/>
          <w:numId w:val="7"/>
        </w:numPr>
      </w:pPr>
      <w:r w:rsidRPr="00C3502D">
        <w:rPr>
          <w:color w:val="FF0000"/>
        </w:rPr>
        <w:t>AC Origins</w:t>
      </w:r>
      <w:r>
        <w:t xml:space="preserve">, </w:t>
      </w:r>
      <w:r w:rsidRPr="00C3502D">
        <w:rPr>
          <w:color w:val="FF0000"/>
        </w:rPr>
        <w:t>Odyssey</w:t>
      </w:r>
      <w:r>
        <w:t>, Revelations</w:t>
      </w:r>
    </w:p>
    <w:p w14:paraId="7D9D04CB" w14:textId="0F0EB230" w:rsidR="00B0547F" w:rsidRDefault="00B0547F" w:rsidP="00B0547F">
      <w:pPr>
        <w:pStyle w:val="ListParagraph"/>
        <w:numPr>
          <w:ilvl w:val="0"/>
          <w:numId w:val="7"/>
        </w:numPr>
      </w:pPr>
      <w:r>
        <w:t>AC Brotherhood, Unity, Black Flag</w:t>
      </w:r>
    </w:p>
    <w:p w14:paraId="2B7C2E13" w14:textId="3AA6B62B" w:rsidR="00B0547F" w:rsidRDefault="00B0547F" w:rsidP="00B0547F">
      <w:pPr>
        <w:pStyle w:val="ListParagraph"/>
        <w:numPr>
          <w:ilvl w:val="0"/>
          <w:numId w:val="7"/>
        </w:numPr>
      </w:pPr>
      <w:r>
        <w:t xml:space="preserve">Deus </w:t>
      </w:r>
      <w:r w:rsidR="00C3502D">
        <w:t>E</w:t>
      </w:r>
      <w:r>
        <w:t>x Human Revolution</w:t>
      </w:r>
    </w:p>
    <w:p w14:paraId="75F9B898" w14:textId="77777777" w:rsidR="00B0547F" w:rsidRDefault="00B0547F" w:rsidP="00B0547F">
      <w:pPr>
        <w:pStyle w:val="ListParagraph"/>
        <w:numPr>
          <w:ilvl w:val="0"/>
          <w:numId w:val="7"/>
        </w:numPr>
      </w:pPr>
      <w:r>
        <w:t>Deus EX Mankind Divided</w:t>
      </w:r>
    </w:p>
    <w:p w14:paraId="1A29EE2A" w14:textId="28A756BB" w:rsidR="00B0547F" w:rsidRDefault="00B0547F" w:rsidP="00B0547F">
      <w:pPr>
        <w:pStyle w:val="ListParagraph"/>
        <w:numPr>
          <w:ilvl w:val="0"/>
          <w:numId w:val="7"/>
        </w:numPr>
      </w:pPr>
      <w:r>
        <w:t>Mass Effect 1,2,3</w:t>
      </w:r>
    </w:p>
    <w:p w14:paraId="4898F16B" w14:textId="0FF6944D" w:rsidR="0021444C" w:rsidRDefault="00B0547F" w:rsidP="0021444C">
      <w:pPr>
        <w:pStyle w:val="ListParagraph"/>
        <w:numPr>
          <w:ilvl w:val="0"/>
          <w:numId w:val="7"/>
        </w:numPr>
        <w:rPr>
          <w:color w:val="FF0000"/>
        </w:rPr>
      </w:pPr>
      <w:r w:rsidRPr="00C3502D">
        <w:rPr>
          <w:color w:val="FF0000"/>
        </w:rPr>
        <w:t>Mass Effect Andromeda</w:t>
      </w:r>
    </w:p>
    <w:p w14:paraId="5C71A945" w14:textId="77777777" w:rsidR="00843801" w:rsidRDefault="00843801" w:rsidP="00843801">
      <w:pPr>
        <w:pStyle w:val="ListParagraph"/>
        <w:numPr>
          <w:ilvl w:val="0"/>
          <w:numId w:val="7"/>
        </w:numPr>
      </w:pPr>
      <w:r>
        <w:t>Spell Force 2</w:t>
      </w:r>
    </w:p>
    <w:p w14:paraId="01A410BD" w14:textId="13102098" w:rsidR="00843801" w:rsidRPr="00843801" w:rsidRDefault="00843801" w:rsidP="00843801">
      <w:pPr>
        <w:pStyle w:val="ListParagraph"/>
        <w:numPr>
          <w:ilvl w:val="0"/>
          <w:numId w:val="7"/>
        </w:numPr>
      </w:pPr>
      <w:r>
        <w:t xml:space="preserve"> Divinity Original Sin 2 </w:t>
      </w:r>
    </w:p>
    <w:p w14:paraId="27EE715F" w14:textId="4DDAED2B" w:rsidR="0021444C" w:rsidRDefault="0021444C" w:rsidP="0021444C">
      <w:pPr>
        <w:pStyle w:val="ListParagraph"/>
        <w:numPr>
          <w:ilvl w:val="0"/>
          <w:numId w:val="2"/>
        </w:numPr>
        <w:rPr>
          <w:b/>
          <w:u w:val="single"/>
        </w:rPr>
      </w:pPr>
      <w:r w:rsidRPr="0021444C">
        <w:rPr>
          <w:b/>
          <w:u w:val="single"/>
        </w:rPr>
        <w:t>Action/ Story Games</w:t>
      </w:r>
    </w:p>
    <w:p w14:paraId="5D06CB38" w14:textId="77777777" w:rsidR="0021444C" w:rsidRPr="0021444C" w:rsidRDefault="0021444C" w:rsidP="0021444C">
      <w:pPr>
        <w:pStyle w:val="ListParagraph"/>
        <w:numPr>
          <w:ilvl w:val="0"/>
          <w:numId w:val="8"/>
        </w:numPr>
        <w:rPr>
          <w:b/>
          <w:u w:val="single"/>
        </w:rPr>
      </w:pPr>
      <w:r>
        <w:t>Portal 2</w:t>
      </w:r>
    </w:p>
    <w:p w14:paraId="62C964FC" w14:textId="2CE85F50" w:rsidR="0021444C" w:rsidRPr="0021444C" w:rsidRDefault="0021444C" w:rsidP="0021444C">
      <w:pPr>
        <w:pStyle w:val="ListParagraph"/>
        <w:numPr>
          <w:ilvl w:val="0"/>
          <w:numId w:val="8"/>
        </w:numPr>
        <w:rPr>
          <w:b/>
          <w:u w:val="single"/>
        </w:rPr>
      </w:pPr>
      <w:r>
        <w:t>Half Life</w:t>
      </w:r>
    </w:p>
    <w:p w14:paraId="3EF07722" w14:textId="77777777" w:rsidR="0021444C" w:rsidRPr="0021444C" w:rsidRDefault="0021444C" w:rsidP="0021444C">
      <w:pPr>
        <w:pStyle w:val="ListParagraph"/>
        <w:numPr>
          <w:ilvl w:val="0"/>
          <w:numId w:val="8"/>
        </w:numPr>
        <w:rPr>
          <w:b/>
          <w:u w:val="single"/>
        </w:rPr>
      </w:pPr>
      <w:r>
        <w:t>Alan Wake</w:t>
      </w:r>
    </w:p>
    <w:p w14:paraId="1E10F048" w14:textId="2A1732D0" w:rsidR="0021444C" w:rsidRPr="0021444C" w:rsidRDefault="0021444C" w:rsidP="0021444C">
      <w:pPr>
        <w:pStyle w:val="ListParagraph"/>
        <w:numPr>
          <w:ilvl w:val="0"/>
          <w:numId w:val="8"/>
        </w:numPr>
        <w:rPr>
          <w:b/>
          <w:u w:val="single"/>
        </w:rPr>
      </w:pPr>
      <w:r>
        <w:t>Quantum Brake</w:t>
      </w:r>
    </w:p>
    <w:p w14:paraId="38474139" w14:textId="77777777" w:rsidR="0021444C" w:rsidRDefault="0021444C" w:rsidP="0021444C">
      <w:pPr>
        <w:pStyle w:val="ListParagraph"/>
        <w:numPr>
          <w:ilvl w:val="0"/>
          <w:numId w:val="8"/>
        </w:numPr>
      </w:pPr>
      <w:r>
        <w:t>Detroit Become Human</w:t>
      </w:r>
    </w:p>
    <w:p w14:paraId="570518C6" w14:textId="339C1B6C" w:rsidR="0021444C" w:rsidRPr="0021444C" w:rsidRDefault="0021444C" w:rsidP="0021444C">
      <w:pPr>
        <w:pStyle w:val="ListParagraph"/>
        <w:numPr>
          <w:ilvl w:val="0"/>
          <w:numId w:val="8"/>
        </w:numPr>
        <w:rPr>
          <w:b/>
          <w:u w:val="single"/>
        </w:rPr>
      </w:pPr>
      <w:r>
        <w:t>Lord of the Rings Conquest</w:t>
      </w:r>
    </w:p>
    <w:p w14:paraId="06D4DD06" w14:textId="595D326B" w:rsidR="0021444C" w:rsidRPr="0021444C" w:rsidRDefault="0021444C" w:rsidP="0021444C">
      <w:pPr>
        <w:pStyle w:val="ListParagraph"/>
        <w:numPr>
          <w:ilvl w:val="0"/>
          <w:numId w:val="8"/>
        </w:numPr>
        <w:rPr>
          <w:b/>
          <w:u w:val="single"/>
        </w:rPr>
      </w:pPr>
      <w:r>
        <w:t>Avatar the game</w:t>
      </w:r>
    </w:p>
    <w:p w14:paraId="32CDE258" w14:textId="77777777" w:rsidR="0021444C" w:rsidRPr="0021444C" w:rsidRDefault="0021444C" w:rsidP="0021444C">
      <w:pPr>
        <w:pStyle w:val="ListParagraph"/>
        <w:numPr>
          <w:ilvl w:val="0"/>
          <w:numId w:val="8"/>
        </w:numPr>
        <w:rPr>
          <w:b/>
          <w:u w:val="single"/>
        </w:rPr>
      </w:pPr>
      <w:r>
        <w:t>Call of duty 4 modern warfare</w:t>
      </w:r>
    </w:p>
    <w:p w14:paraId="67641C4B" w14:textId="16B973C3" w:rsidR="0021444C" w:rsidRPr="0021444C" w:rsidRDefault="00922214" w:rsidP="0021444C">
      <w:pPr>
        <w:pStyle w:val="ListParagraph"/>
        <w:numPr>
          <w:ilvl w:val="0"/>
          <w:numId w:val="8"/>
        </w:numPr>
        <w:rPr>
          <w:b/>
          <w:u w:val="single"/>
        </w:rPr>
      </w:pPr>
      <w:r>
        <w:t xml:space="preserve">COD </w:t>
      </w:r>
      <w:r w:rsidR="0021444C">
        <w:t>Infinite warfare</w:t>
      </w:r>
    </w:p>
    <w:p w14:paraId="6BA8DDA5" w14:textId="38535854" w:rsidR="0021444C" w:rsidRDefault="0021444C" w:rsidP="00E2694D">
      <w:pPr>
        <w:pStyle w:val="ListParagraph"/>
        <w:numPr>
          <w:ilvl w:val="0"/>
          <w:numId w:val="8"/>
        </w:numPr>
      </w:pPr>
      <w:r>
        <w:t>Quake 1/2/ Tri-Aren</w:t>
      </w:r>
      <w:r w:rsidR="00E2694D">
        <w:t>a</w:t>
      </w:r>
    </w:p>
    <w:p w14:paraId="707056BE" w14:textId="77777777" w:rsidR="0082261F" w:rsidRDefault="0082261F" w:rsidP="0082261F">
      <w:pPr>
        <w:pStyle w:val="ListParagraph"/>
        <w:ind w:left="2070"/>
      </w:pPr>
    </w:p>
    <w:p w14:paraId="172F7BB5" w14:textId="61E3BAE6" w:rsidR="00E2694D" w:rsidRPr="00E2694D" w:rsidRDefault="00E2694D" w:rsidP="00E2694D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lastRenderedPageBreak/>
        <w:t>Strategy Games</w:t>
      </w:r>
    </w:p>
    <w:p w14:paraId="7885F047" w14:textId="4FCCE47B" w:rsidR="00E2694D" w:rsidRPr="00E2694D" w:rsidRDefault="00E2694D" w:rsidP="00E2694D">
      <w:pPr>
        <w:pStyle w:val="ListParagraph"/>
        <w:numPr>
          <w:ilvl w:val="0"/>
          <w:numId w:val="9"/>
        </w:numPr>
        <w:rPr>
          <w:b/>
        </w:rPr>
      </w:pPr>
      <w:r>
        <w:t>Star Craft 2</w:t>
      </w:r>
    </w:p>
    <w:p w14:paraId="6A9FBB08" w14:textId="77777777" w:rsidR="00E2694D" w:rsidRPr="00E2694D" w:rsidRDefault="00E2694D" w:rsidP="00E2694D">
      <w:pPr>
        <w:pStyle w:val="ListParagraph"/>
        <w:numPr>
          <w:ilvl w:val="0"/>
          <w:numId w:val="9"/>
        </w:numPr>
        <w:rPr>
          <w:b/>
        </w:rPr>
      </w:pPr>
      <w:r>
        <w:t>Frostpunk</w:t>
      </w:r>
    </w:p>
    <w:p w14:paraId="026610B0" w14:textId="00EAD3F0" w:rsidR="00E2694D" w:rsidRPr="00E2694D" w:rsidRDefault="00E2694D" w:rsidP="00E2694D">
      <w:pPr>
        <w:pStyle w:val="ListParagraph"/>
        <w:numPr>
          <w:ilvl w:val="0"/>
          <w:numId w:val="9"/>
        </w:numPr>
        <w:rPr>
          <w:b/>
        </w:rPr>
      </w:pPr>
      <w:r>
        <w:t>Heroes of Might and Magic 3,5</w:t>
      </w:r>
    </w:p>
    <w:p w14:paraId="42E9D2F8" w14:textId="5F9DC227" w:rsidR="00E2694D" w:rsidRDefault="00E2694D" w:rsidP="00E2694D">
      <w:pPr>
        <w:pStyle w:val="ListParagraph"/>
        <w:numPr>
          <w:ilvl w:val="0"/>
          <w:numId w:val="9"/>
        </w:numPr>
      </w:pPr>
      <w:r>
        <w:t>Railway magnate 1,2,3</w:t>
      </w:r>
    </w:p>
    <w:p w14:paraId="3F25EA3D" w14:textId="2C9808FE" w:rsidR="00E2694D" w:rsidRDefault="00E2694D" w:rsidP="00E2694D">
      <w:pPr>
        <w:pStyle w:val="ListParagraph"/>
        <w:numPr>
          <w:ilvl w:val="0"/>
          <w:numId w:val="9"/>
        </w:numPr>
      </w:pPr>
      <w:r>
        <w:t>Railway Empire</w:t>
      </w:r>
    </w:p>
    <w:p w14:paraId="68B9E4B3" w14:textId="4BD142FA" w:rsidR="00E2694D" w:rsidRDefault="00E2694D" w:rsidP="00E2694D">
      <w:pPr>
        <w:pStyle w:val="ListParagraph"/>
        <w:numPr>
          <w:ilvl w:val="0"/>
          <w:numId w:val="9"/>
        </w:numPr>
      </w:pPr>
      <w:r>
        <w:t>Sid Mayer’s Trains</w:t>
      </w:r>
    </w:p>
    <w:p w14:paraId="77B7E35C" w14:textId="7499C495" w:rsidR="00E2694D" w:rsidRDefault="00E2694D" w:rsidP="00E2694D">
      <w:pPr>
        <w:pStyle w:val="ListParagraph"/>
        <w:numPr>
          <w:ilvl w:val="0"/>
          <w:numId w:val="9"/>
        </w:numPr>
      </w:pPr>
      <w:r w:rsidRPr="00C3502D">
        <w:rPr>
          <w:color w:val="FF0000"/>
        </w:rPr>
        <w:t>Total war (TW) Empire</w:t>
      </w:r>
      <w:r>
        <w:t>; Medieval 2</w:t>
      </w:r>
    </w:p>
    <w:p w14:paraId="0D3805AB" w14:textId="161D1549" w:rsidR="00E2694D" w:rsidRDefault="00E2694D" w:rsidP="00E2694D">
      <w:pPr>
        <w:pStyle w:val="ListParagraph"/>
        <w:numPr>
          <w:ilvl w:val="0"/>
          <w:numId w:val="9"/>
        </w:numPr>
      </w:pPr>
      <w:r>
        <w:t>TW Napoleon, Shogun2, Fall of the Samurai</w:t>
      </w:r>
    </w:p>
    <w:p w14:paraId="2022F25A" w14:textId="51A950E1" w:rsidR="00E2694D" w:rsidRDefault="00E2694D" w:rsidP="00E2694D">
      <w:pPr>
        <w:pStyle w:val="ListParagraph"/>
        <w:numPr>
          <w:ilvl w:val="0"/>
          <w:numId w:val="9"/>
        </w:numPr>
      </w:pPr>
      <w:r w:rsidRPr="00C3502D">
        <w:rPr>
          <w:color w:val="FF0000"/>
        </w:rPr>
        <w:t>TW Troy</w:t>
      </w:r>
      <w:r>
        <w:t xml:space="preserve">, </w:t>
      </w:r>
      <w:r w:rsidRPr="00C3502D">
        <w:rPr>
          <w:color w:val="FF0000"/>
        </w:rPr>
        <w:t>Rome 2</w:t>
      </w:r>
      <w:r>
        <w:t xml:space="preserve">, Atilla, </w:t>
      </w:r>
      <w:r w:rsidRPr="00AF31B0">
        <w:rPr>
          <w:color w:val="FF0000"/>
        </w:rPr>
        <w:t>Warhammer 2</w:t>
      </w:r>
      <w:r>
        <w:t xml:space="preserve">, </w:t>
      </w:r>
    </w:p>
    <w:p w14:paraId="3865263F" w14:textId="5989CA27" w:rsidR="00E2694D" w:rsidRDefault="00E2694D" w:rsidP="00E2694D">
      <w:pPr>
        <w:pStyle w:val="ListParagraph"/>
        <w:numPr>
          <w:ilvl w:val="0"/>
          <w:numId w:val="9"/>
        </w:numPr>
      </w:pPr>
      <w:r>
        <w:t>TW Three Kingdoms, Third Age, Lord of the Rings</w:t>
      </w:r>
    </w:p>
    <w:p w14:paraId="60295A92" w14:textId="77777777" w:rsidR="00E2694D" w:rsidRDefault="00E2694D" w:rsidP="00E2694D">
      <w:pPr>
        <w:pStyle w:val="ListParagraph"/>
        <w:numPr>
          <w:ilvl w:val="0"/>
          <w:numId w:val="9"/>
        </w:numPr>
      </w:pPr>
      <w:r>
        <w:t>Sins of the Solar Empire</w:t>
      </w:r>
    </w:p>
    <w:p w14:paraId="64C6095B" w14:textId="77777777" w:rsidR="00E2694D" w:rsidRDefault="00E2694D" w:rsidP="00E2694D">
      <w:pPr>
        <w:pStyle w:val="ListParagraph"/>
        <w:numPr>
          <w:ilvl w:val="0"/>
          <w:numId w:val="9"/>
        </w:numPr>
      </w:pPr>
      <w:r>
        <w:t>Galactic civilization 3</w:t>
      </w:r>
    </w:p>
    <w:p w14:paraId="730404EA" w14:textId="01024CB6" w:rsidR="00E2694D" w:rsidRPr="00C3502D" w:rsidRDefault="00E2694D" w:rsidP="00E2694D">
      <w:pPr>
        <w:pStyle w:val="ListParagraph"/>
        <w:numPr>
          <w:ilvl w:val="0"/>
          <w:numId w:val="9"/>
        </w:numPr>
        <w:rPr>
          <w:color w:val="70AD47" w:themeColor="accent6"/>
        </w:rPr>
      </w:pPr>
      <w:r w:rsidRPr="00C3502D">
        <w:rPr>
          <w:color w:val="70AD47" w:themeColor="accent6"/>
        </w:rPr>
        <w:t>Endless space 1,2</w:t>
      </w:r>
      <w:r w:rsidR="00C3502D" w:rsidRPr="00C3502D">
        <w:rPr>
          <w:color w:val="70AD47" w:themeColor="accent6"/>
        </w:rPr>
        <w:t xml:space="preserve"> (</w:t>
      </w:r>
      <w:r w:rsidR="00C3502D">
        <w:rPr>
          <w:color w:val="70AD47" w:themeColor="accent6"/>
        </w:rPr>
        <w:t xml:space="preserve">code </w:t>
      </w:r>
      <w:r w:rsidR="00AF31B0">
        <w:rPr>
          <w:color w:val="70AD47" w:themeColor="accent6"/>
        </w:rPr>
        <w:t>modding</w:t>
      </w:r>
      <w:r w:rsidR="00C3502D" w:rsidRPr="00C3502D">
        <w:rPr>
          <w:color w:val="70AD47" w:themeColor="accent6"/>
        </w:rPr>
        <w:t>)</w:t>
      </w:r>
    </w:p>
    <w:p w14:paraId="7435BEA1" w14:textId="451F95B4" w:rsidR="00E2694D" w:rsidRPr="00AF31B0" w:rsidRDefault="00E2694D" w:rsidP="00E2694D">
      <w:pPr>
        <w:pStyle w:val="ListParagraph"/>
        <w:numPr>
          <w:ilvl w:val="0"/>
          <w:numId w:val="9"/>
        </w:numPr>
        <w:rPr>
          <w:color w:val="70AD47" w:themeColor="accent6"/>
        </w:rPr>
      </w:pPr>
      <w:r w:rsidRPr="00AF31B0">
        <w:rPr>
          <w:color w:val="70AD47" w:themeColor="accent6"/>
        </w:rPr>
        <w:t>Stellaris</w:t>
      </w:r>
      <w:r w:rsidR="00AF31B0">
        <w:rPr>
          <w:color w:val="70AD47" w:themeColor="accent6"/>
        </w:rPr>
        <w:t xml:space="preserve"> (visual mods, paid </w:t>
      </w:r>
      <w:r w:rsidR="00922214">
        <w:rPr>
          <w:color w:val="70AD47" w:themeColor="accent6"/>
        </w:rPr>
        <w:t>DLC</w:t>
      </w:r>
      <w:r w:rsidR="00AF31B0">
        <w:rPr>
          <w:color w:val="70AD47" w:themeColor="accent6"/>
        </w:rPr>
        <w:t xml:space="preserve"> system exploit)</w:t>
      </w:r>
    </w:p>
    <w:p w14:paraId="7B58C1C7" w14:textId="4B257012" w:rsidR="00E2694D" w:rsidRDefault="00E2694D" w:rsidP="00E2694D">
      <w:pPr>
        <w:pStyle w:val="ListParagraph"/>
        <w:numPr>
          <w:ilvl w:val="0"/>
          <w:numId w:val="9"/>
        </w:numPr>
      </w:pPr>
      <w:r>
        <w:t>Spore</w:t>
      </w:r>
    </w:p>
    <w:p w14:paraId="54E52181" w14:textId="1DFBA230" w:rsidR="00E2694D" w:rsidRDefault="00E2694D" w:rsidP="00E2694D">
      <w:pPr>
        <w:pStyle w:val="ListParagraph"/>
        <w:numPr>
          <w:ilvl w:val="0"/>
          <w:numId w:val="9"/>
        </w:numPr>
      </w:pPr>
      <w:r>
        <w:t>Tom Clancy’s End war</w:t>
      </w:r>
    </w:p>
    <w:p w14:paraId="048E60B4" w14:textId="7CCC7806" w:rsidR="00E2694D" w:rsidRDefault="00E2694D" w:rsidP="00E2694D">
      <w:pPr>
        <w:pStyle w:val="ListParagraph"/>
        <w:numPr>
          <w:ilvl w:val="0"/>
          <w:numId w:val="9"/>
        </w:numPr>
      </w:pPr>
      <w:r>
        <w:t>Iron Harvest</w:t>
      </w:r>
    </w:p>
    <w:p w14:paraId="7F168510" w14:textId="4CB2A764" w:rsidR="00E2694D" w:rsidRDefault="00E2694D" w:rsidP="00E2694D">
      <w:pPr>
        <w:pStyle w:val="ListParagraph"/>
        <w:numPr>
          <w:ilvl w:val="0"/>
          <w:numId w:val="9"/>
        </w:numPr>
      </w:pPr>
      <w:r>
        <w:t>Age of Empires 2,3</w:t>
      </w:r>
    </w:p>
    <w:p w14:paraId="7B4332BF" w14:textId="3CEC34CE" w:rsidR="00E2694D" w:rsidRDefault="00E2694D" w:rsidP="00E2694D">
      <w:pPr>
        <w:pStyle w:val="ListParagraph"/>
        <w:numPr>
          <w:ilvl w:val="0"/>
          <w:numId w:val="9"/>
        </w:numPr>
      </w:pPr>
      <w:r>
        <w:t>Civilization 4,5,6, Beyond earth</w:t>
      </w:r>
    </w:p>
    <w:p w14:paraId="4AF321B9" w14:textId="77777777" w:rsidR="00E2694D" w:rsidRPr="00E2694D" w:rsidRDefault="00E2694D" w:rsidP="00E2694D">
      <w:pPr>
        <w:pStyle w:val="ListParagraph"/>
        <w:numPr>
          <w:ilvl w:val="0"/>
          <w:numId w:val="9"/>
        </w:numPr>
        <w:rPr>
          <w:b/>
        </w:rPr>
      </w:pPr>
      <w:r>
        <w:t>Transport fever, Train Fever</w:t>
      </w:r>
    </w:p>
    <w:p w14:paraId="799F143C" w14:textId="61A974A1" w:rsidR="00E2694D" w:rsidRPr="00E2694D" w:rsidRDefault="00E2694D" w:rsidP="00E2694D">
      <w:pPr>
        <w:pStyle w:val="ListParagraph"/>
        <w:numPr>
          <w:ilvl w:val="0"/>
          <w:numId w:val="9"/>
        </w:numPr>
        <w:rPr>
          <w:b/>
        </w:rPr>
      </w:pPr>
      <w:r>
        <w:t>Transport empire 1,2</w:t>
      </w:r>
    </w:p>
    <w:p w14:paraId="674058D3" w14:textId="2A9C88FF" w:rsidR="00E2694D" w:rsidRDefault="00E2694D" w:rsidP="00E2694D">
      <w:pPr>
        <w:pStyle w:val="ListParagraph"/>
        <w:numPr>
          <w:ilvl w:val="0"/>
          <w:numId w:val="9"/>
        </w:numPr>
      </w:pPr>
      <w:r>
        <w:t>Battle for Middle Earth, BFME2</w:t>
      </w:r>
    </w:p>
    <w:p w14:paraId="092EA5D7" w14:textId="7D0C731F" w:rsidR="00E2694D" w:rsidRDefault="00E2694D" w:rsidP="00E2694D">
      <w:pPr>
        <w:pStyle w:val="ListParagraph"/>
        <w:numPr>
          <w:ilvl w:val="0"/>
          <w:numId w:val="9"/>
        </w:numPr>
      </w:pPr>
      <w:r>
        <w:t>Endless Legend, Rise of Nations.</w:t>
      </w:r>
    </w:p>
    <w:p w14:paraId="15118E45" w14:textId="290F5D8B" w:rsidR="00E2694D" w:rsidRPr="00290555" w:rsidRDefault="00E2694D" w:rsidP="00E2694D">
      <w:pPr>
        <w:pStyle w:val="ListParagraph"/>
        <w:numPr>
          <w:ilvl w:val="0"/>
          <w:numId w:val="9"/>
        </w:numPr>
        <w:rPr>
          <w:color w:val="5B9BD5" w:themeColor="accent5"/>
        </w:rPr>
      </w:pPr>
      <w:r w:rsidRPr="00290555">
        <w:rPr>
          <w:color w:val="5B9BD5" w:themeColor="accent5"/>
        </w:rPr>
        <w:t>The Ancient world (Beta)</w:t>
      </w:r>
    </w:p>
    <w:p w14:paraId="5B239B34" w14:textId="78B20B9B" w:rsidR="00E2694D" w:rsidRPr="00290555" w:rsidRDefault="00E2694D" w:rsidP="00E2694D">
      <w:pPr>
        <w:pStyle w:val="ListParagraph"/>
        <w:numPr>
          <w:ilvl w:val="0"/>
          <w:numId w:val="9"/>
        </w:numPr>
        <w:rPr>
          <w:color w:val="5B9BD5" w:themeColor="accent5"/>
        </w:rPr>
      </w:pPr>
      <w:r w:rsidRPr="00290555">
        <w:rPr>
          <w:color w:val="5B9BD5" w:themeColor="accent5"/>
        </w:rPr>
        <w:t xml:space="preserve"> Humankind (Beta</w:t>
      </w:r>
      <w:r w:rsidR="0082261F">
        <w:rPr>
          <w:color w:val="5B9BD5" w:themeColor="accent5"/>
        </w:rPr>
        <w:t xml:space="preserve">, </w:t>
      </w:r>
      <w:bookmarkStart w:id="0" w:name="_GoBack"/>
      <w:bookmarkEnd w:id="0"/>
      <w:r w:rsidR="0082261F" w:rsidRPr="0082261F">
        <w:rPr>
          <w:color w:val="70AD47" w:themeColor="accent6"/>
        </w:rPr>
        <w:t>Modding</w:t>
      </w:r>
      <w:r w:rsidR="0082261F">
        <w:rPr>
          <w:color w:val="5B9BD5" w:themeColor="accent5"/>
        </w:rPr>
        <w:t>)</w:t>
      </w:r>
    </w:p>
    <w:p w14:paraId="1CB1AF96" w14:textId="6F317626" w:rsidR="00290555" w:rsidRPr="00290555" w:rsidRDefault="00290555" w:rsidP="00290555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>Online Games</w:t>
      </w:r>
    </w:p>
    <w:p w14:paraId="4B86F03B" w14:textId="064DFE78" w:rsidR="00C3502D" w:rsidRPr="00C3502D" w:rsidRDefault="00290555" w:rsidP="00C3502D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r w:rsidRPr="00C3502D">
        <w:rPr>
          <w:color w:val="4472C4" w:themeColor="accent1"/>
        </w:rPr>
        <w:t>Lord of the Rings Online</w:t>
      </w:r>
      <w:r w:rsidR="00C3502D" w:rsidRPr="00C3502D">
        <w:rPr>
          <w:color w:val="4472C4" w:themeColor="accent1"/>
        </w:rPr>
        <w:t xml:space="preserve"> (Beta tests)</w:t>
      </w:r>
    </w:p>
    <w:p w14:paraId="3638D442" w14:textId="77777777" w:rsidR="00290555" w:rsidRPr="00290555" w:rsidRDefault="00290555" w:rsidP="00290555">
      <w:pPr>
        <w:pStyle w:val="ListParagraph"/>
        <w:numPr>
          <w:ilvl w:val="0"/>
          <w:numId w:val="10"/>
        </w:numPr>
        <w:rPr>
          <w:b/>
        </w:rPr>
      </w:pPr>
      <w:r>
        <w:t>Overwatch</w:t>
      </w:r>
    </w:p>
    <w:p w14:paraId="5D3D9E40" w14:textId="67C3905B" w:rsidR="00290555" w:rsidRPr="00290555" w:rsidRDefault="00290555" w:rsidP="00290555">
      <w:pPr>
        <w:pStyle w:val="ListParagraph"/>
        <w:numPr>
          <w:ilvl w:val="0"/>
          <w:numId w:val="10"/>
        </w:numPr>
        <w:rPr>
          <w:b/>
        </w:rPr>
      </w:pPr>
      <w:r>
        <w:t>Apex Legends</w:t>
      </w:r>
    </w:p>
    <w:p w14:paraId="7A21F2DC" w14:textId="00D1F304" w:rsidR="00290555" w:rsidRPr="00290555" w:rsidRDefault="00290555" w:rsidP="00290555">
      <w:pPr>
        <w:pStyle w:val="ListParagraph"/>
        <w:numPr>
          <w:ilvl w:val="0"/>
          <w:numId w:val="10"/>
        </w:numPr>
        <w:rPr>
          <w:b/>
          <w:color w:val="70AD47" w:themeColor="accent6"/>
        </w:rPr>
      </w:pPr>
      <w:r w:rsidRPr="00290555">
        <w:rPr>
          <w:color w:val="70AD47" w:themeColor="accent6"/>
        </w:rPr>
        <w:t>Monster hunter World (Database Injections)</w:t>
      </w:r>
    </w:p>
    <w:p w14:paraId="5E576441" w14:textId="46219B6F" w:rsidR="00290555" w:rsidRPr="00C3502D" w:rsidRDefault="00290555" w:rsidP="00290555">
      <w:pPr>
        <w:pStyle w:val="ListParagraph"/>
        <w:numPr>
          <w:ilvl w:val="0"/>
          <w:numId w:val="10"/>
        </w:numPr>
        <w:rPr>
          <w:b/>
          <w:color w:val="4472C4" w:themeColor="accent1"/>
        </w:rPr>
      </w:pPr>
      <w:r w:rsidRPr="00C3502D">
        <w:rPr>
          <w:color w:val="4472C4" w:themeColor="accent1"/>
        </w:rPr>
        <w:t>Star Wars the old Republic</w:t>
      </w:r>
      <w:r w:rsidR="00C3502D" w:rsidRPr="00C3502D">
        <w:rPr>
          <w:color w:val="4472C4" w:themeColor="accent1"/>
        </w:rPr>
        <w:t xml:space="preserve"> (Multiple beta tests)</w:t>
      </w:r>
    </w:p>
    <w:p w14:paraId="5DB9E28D" w14:textId="1C38A464" w:rsidR="00290555" w:rsidRPr="00290555" w:rsidRDefault="00290555" w:rsidP="00290555">
      <w:pPr>
        <w:pStyle w:val="ListParagraph"/>
        <w:numPr>
          <w:ilvl w:val="0"/>
          <w:numId w:val="10"/>
        </w:numPr>
        <w:rPr>
          <w:b/>
          <w:color w:val="70AD47" w:themeColor="accent6"/>
        </w:rPr>
      </w:pPr>
      <w:r w:rsidRPr="00290555">
        <w:rPr>
          <w:color w:val="70AD47" w:themeColor="accent6"/>
        </w:rPr>
        <w:t>GTA Online (Database Injections)</w:t>
      </w:r>
    </w:p>
    <w:p w14:paraId="6F204657" w14:textId="103E8F83" w:rsidR="00290555" w:rsidRPr="00290555" w:rsidRDefault="00290555" w:rsidP="00290555">
      <w:pPr>
        <w:pStyle w:val="ListParagraph"/>
        <w:numPr>
          <w:ilvl w:val="0"/>
          <w:numId w:val="10"/>
        </w:numPr>
        <w:rPr>
          <w:b/>
          <w:color w:val="5B9BD5" w:themeColor="accent5"/>
        </w:rPr>
      </w:pPr>
      <w:r w:rsidRPr="00290555">
        <w:rPr>
          <w:color w:val="5B9BD5" w:themeColor="accent5"/>
        </w:rPr>
        <w:t>World of warships (Alpha &amp; Beta)</w:t>
      </w:r>
    </w:p>
    <w:p w14:paraId="5866DBD6" w14:textId="2730806C" w:rsidR="00290555" w:rsidRPr="00AF31B0" w:rsidRDefault="00290555" w:rsidP="00AF31B0">
      <w:pPr>
        <w:pStyle w:val="ListParagraph"/>
        <w:numPr>
          <w:ilvl w:val="0"/>
          <w:numId w:val="10"/>
        </w:numPr>
        <w:rPr>
          <w:b/>
        </w:rPr>
      </w:pPr>
      <w:r>
        <w:t>World of tanks</w:t>
      </w:r>
    </w:p>
    <w:p w14:paraId="0ABB71B3" w14:textId="79104FB9" w:rsidR="00AF31B0" w:rsidRPr="00AF31B0" w:rsidRDefault="00AF31B0" w:rsidP="00AF31B0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>City Builders</w:t>
      </w:r>
    </w:p>
    <w:p w14:paraId="6CAE4098" w14:textId="76712B39" w:rsidR="00AF31B0" w:rsidRPr="00AF31B0" w:rsidRDefault="00AF31B0" w:rsidP="00AF31B0">
      <w:pPr>
        <w:pStyle w:val="ListParagraph"/>
        <w:numPr>
          <w:ilvl w:val="0"/>
          <w:numId w:val="11"/>
        </w:numPr>
        <w:rPr>
          <w:b/>
        </w:rPr>
      </w:pPr>
      <w:r>
        <w:t>Surviving Mars</w:t>
      </w:r>
    </w:p>
    <w:p w14:paraId="01CF6D3D" w14:textId="57D4D6D0" w:rsidR="00AF31B0" w:rsidRPr="00AF31B0" w:rsidRDefault="00AF31B0" w:rsidP="00AF31B0">
      <w:pPr>
        <w:pStyle w:val="ListParagraph"/>
        <w:numPr>
          <w:ilvl w:val="0"/>
          <w:numId w:val="11"/>
        </w:numPr>
        <w:rPr>
          <w:b/>
        </w:rPr>
      </w:pPr>
      <w:r>
        <w:t>Tropico 3,4,5.</w:t>
      </w:r>
    </w:p>
    <w:p w14:paraId="50D65F9E" w14:textId="77777777" w:rsidR="00AF31B0" w:rsidRDefault="00AF31B0" w:rsidP="00AF31B0">
      <w:pPr>
        <w:pStyle w:val="ListParagraph"/>
        <w:numPr>
          <w:ilvl w:val="0"/>
          <w:numId w:val="11"/>
        </w:numPr>
      </w:pPr>
      <w:r>
        <w:t>Anno 1404, Anno 1701, Anno 2070</w:t>
      </w:r>
    </w:p>
    <w:p w14:paraId="513089ED" w14:textId="2BA119CF" w:rsidR="00AF31B0" w:rsidRDefault="00AF31B0" w:rsidP="00AF31B0">
      <w:pPr>
        <w:pStyle w:val="ListParagraph"/>
        <w:numPr>
          <w:ilvl w:val="0"/>
          <w:numId w:val="11"/>
        </w:numPr>
      </w:pPr>
      <w:r>
        <w:t xml:space="preserve">Anno 2205, </w:t>
      </w:r>
      <w:r w:rsidRPr="00922214">
        <w:rPr>
          <w:color w:val="70AD47" w:themeColor="accent6"/>
        </w:rPr>
        <w:t>Anno 1800</w:t>
      </w:r>
      <w:r w:rsidR="00922214">
        <w:rPr>
          <w:color w:val="70AD47" w:themeColor="accent6"/>
        </w:rPr>
        <w:t xml:space="preserve"> (Beta test)</w:t>
      </w:r>
    </w:p>
    <w:p w14:paraId="525C36F1" w14:textId="0A2C37C4" w:rsidR="00AF31B0" w:rsidRDefault="00AF31B0" w:rsidP="00AF31B0">
      <w:pPr>
        <w:pStyle w:val="ListParagraph"/>
        <w:numPr>
          <w:ilvl w:val="0"/>
          <w:numId w:val="11"/>
        </w:numPr>
      </w:pPr>
      <w:r>
        <w:t xml:space="preserve">Cities XL, </w:t>
      </w:r>
      <w:r w:rsidRPr="00922214">
        <w:rPr>
          <w:color w:val="70AD47" w:themeColor="accent6"/>
        </w:rPr>
        <w:t xml:space="preserve">Cities </w:t>
      </w:r>
      <w:r w:rsidR="00922214" w:rsidRPr="00922214">
        <w:rPr>
          <w:color w:val="70AD47" w:themeColor="accent6"/>
        </w:rPr>
        <w:t>Skylines (Modding)</w:t>
      </w:r>
    </w:p>
    <w:p w14:paraId="0731FC12" w14:textId="4784F29C" w:rsidR="00AF31B0" w:rsidRDefault="00AF31B0" w:rsidP="00AF31B0">
      <w:pPr>
        <w:pStyle w:val="ListParagraph"/>
        <w:numPr>
          <w:ilvl w:val="0"/>
          <w:numId w:val="11"/>
        </w:numPr>
      </w:pPr>
      <w:r>
        <w:t>Cliff Empire</w:t>
      </w:r>
    </w:p>
    <w:p w14:paraId="55CE5C0A" w14:textId="5D640CEE" w:rsidR="00AF31B0" w:rsidRDefault="00AF31B0" w:rsidP="00AF31B0">
      <w:pPr>
        <w:pStyle w:val="ListParagraph"/>
        <w:numPr>
          <w:ilvl w:val="0"/>
          <w:numId w:val="11"/>
        </w:numPr>
      </w:pPr>
      <w:r>
        <w:t>Settlers 4,</w:t>
      </w:r>
      <w:r w:rsidRPr="00AF31B0">
        <w:t xml:space="preserve"> </w:t>
      </w:r>
      <w:r>
        <w:t>Settlers 6</w:t>
      </w:r>
    </w:p>
    <w:p w14:paraId="367CAF09" w14:textId="6250DF2D" w:rsidR="00AF31B0" w:rsidRDefault="00AF31B0" w:rsidP="00AF31B0">
      <w:pPr>
        <w:pStyle w:val="ListParagraph"/>
        <w:numPr>
          <w:ilvl w:val="0"/>
          <w:numId w:val="11"/>
        </w:numPr>
      </w:pPr>
      <w:r>
        <w:t>From Dust</w:t>
      </w:r>
    </w:p>
    <w:p w14:paraId="572BF834" w14:textId="538E9D95" w:rsidR="00AF31B0" w:rsidRPr="00AF31B0" w:rsidRDefault="00AF31B0" w:rsidP="00AF31B0">
      <w:pPr>
        <w:pStyle w:val="ListParagraph"/>
        <w:numPr>
          <w:ilvl w:val="0"/>
          <w:numId w:val="11"/>
        </w:numPr>
        <w:rPr>
          <w:b/>
        </w:rPr>
      </w:pPr>
      <w:r>
        <w:t>Banished</w:t>
      </w:r>
    </w:p>
    <w:p w14:paraId="615FA701" w14:textId="427850B4" w:rsidR="00AF31B0" w:rsidRDefault="00AF31B0" w:rsidP="00AF31B0">
      <w:pPr>
        <w:pStyle w:val="ListParagraph"/>
        <w:numPr>
          <w:ilvl w:val="0"/>
          <w:numId w:val="11"/>
        </w:numPr>
      </w:pPr>
      <w:r>
        <w:lastRenderedPageBreak/>
        <w:t>Sim city 3000,4, Societies,</w:t>
      </w:r>
      <w:r w:rsidRPr="00922214">
        <w:rPr>
          <w:color w:val="70AD47" w:themeColor="accent6"/>
        </w:rPr>
        <w:t xml:space="preserve"> 5</w:t>
      </w:r>
      <w:r w:rsidR="00922214">
        <w:rPr>
          <w:color w:val="70AD47" w:themeColor="accent6"/>
        </w:rPr>
        <w:t xml:space="preserve"> (Modding)</w:t>
      </w:r>
    </w:p>
    <w:p w14:paraId="3D25EC33" w14:textId="77777777" w:rsidR="00AF31B0" w:rsidRPr="00AF31B0" w:rsidRDefault="00AF31B0" w:rsidP="00AF31B0">
      <w:pPr>
        <w:pStyle w:val="ListParagraph"/>
        <w:numPr>
          <w:ilvl w:val="0"/>
          <w:numId w:val="11"/>
        </w:numPr>
        <w:rPr>
          <w:b/>
        </w:rPr>
      </w:pPr>
      <w:r w:rsidRPr="00837E46">
        <w:rPr>
          <w:rFonts w:cstheme="minorHAnsi"/>
          <w:color w:val="202124"/>
          <w:shd w:val="clear" w:color="auto" w:fill="FFFFFF"/>
        </w:rPr>
        <w:t>Workers &amp; Resources: Soviet Republic</w:t>
      </w:r>
    </w:p>
    <w:p w14:paraId="2AC81BBC" w14:textId="670C880C" w:rsidR="00AF31B0" w:rsidRPr="00AF31B0" w:rsidRDefault="00AF31B0" w:rsidP="00AF31B0">
      <w:pPr>
        <w:pStyle w:val="ListParagraph"/>
        <w:numPr>
          <w:ilvl w:val="0"/>
          <w:numId w:val="11"/>
        </w:numPr>
        <w:rPr>
          <w:b/>
        </w:rPr>
      </w:pPr>
      <w:r>
        <w:rPr>
          <w:rFonts w:cstheme="minorHAnsi"/>
          <w:color w:val="202124"/>
          <w:shd w:val="clear" w:color="auto" w:fill="FFFFFF"/>
        </w:rPr>
        <w:t>Even Colony</w:t>
      </w:r>
    </w:p>
    <w:p w14:paraId="1B41DC6E" w14:textId="1CBCE7F4" w:rsidR="00AF31B0" w:rsidRPr="00AF31B0" w:rsidRDefault="00AF31B0" w:rsidP="00AF31B0">
      <w:pPr>
        <w:pStyle w:val="ListParagraph"/>
        <w:numPr>
          <w:ilvl w:val="0"/>
          <w:numId w:val="11"/>
        </w:numPr>
        <w:rPr>
          <w:b/>
        </w:rPr>
      </w:pPr>
      <w:r>
        <w:rPr>
          <w:rFonts w:cstheme="minorHAnsi"/>
          <w:color w:val="202124"/>
          <w:shd w:val="clear" w:color="auto" w:fill="FFFFFF"/>
        </w:rPr>
        <w:t>Stronghold 2</w:t>
      </w:r>
    </w:p>
    <w:p w14:paraId="194B6C4E" w14:textId="758BD580" w:rsidR="00AF31B0" w:rsidRPr="00AF31B0" w:rsidRDefault="00AF31B0" w:rsidP="00AF31B0">
      <w:pPr>
        <w:pStyle w:val="ListParagraph"/>
        <w:numPr>
          <w:ilvl w:val="0"/>
          <w:numId w:val="2"/>
        </w:numPr>
        <w:rPr>
          <w:b/>
          <w:u w:val="single"/>
        </w:rPr>
      </w:pPr>
      <w:r w:rsidRPr="00AF31B0">
        <w:rPr>
          <w:b/>
          <w:u w:val="single"/>
        </w:rPr>
        <w:t>Racing Games</w:t>
      </w:r>
    </w:p>
    <w:p w14:paraId="6FE11DF6" w14:textId="77777777" w:rsidR="00AF31B0" w:rsidRDefault="00AF31B0" w:rsidP="00AF31B0">
      <w:pPr>
        <w:pStyle w:val="ListParagraph"/>
        <w:numPr>
          <w:ilvl w:val="0"/>
          <w:numId w:val="11"/>
        </w:numPr>
      </w:pPr>
      <w:r>
        <w:t xml:space="preserve">Carmageddon, </w:t>
      </w:r>
      <w:r>
        <w:rPr>
          <w:lang w:val="ru-RU"/>
        </w:rPr>
        <w:t>Дальнобойщики</w:t>
      </w:r>
      <w:r w:rsidRPr="001D179F">
        <w:t xml:space="preserve"> 2</w:t>
      </w:r>
    </w:p>
    <w:p w14:paraId="155AEF84" w14:textId="21E0F594" w:rsidR="00AF31B0" w:rsidRDefault="00AF31B0" w:rsidP="00AF31B0">
      <w:pPr>
        <w:pStyle w:val="ListParagraph"/>
        <w:numPr>
          <w:ilvl w:val="0"/>
          <w:numId w:val="11"/>
        </w:numPr>
      </w:pPr>
      <w:r>
        <w:t xml:space="preserve">NFS Underground 1&amp;2, Carbon, most wanted, </w:t>
      </w:r>
    </w:p>
    <w:p w14:paraId="3647A149" w14:textId="50FB0E0C" w:rsidR="00AF31B0" w:rsidRDefault="00AF31B0" w:rsidP="00AF31B0">
      <w:pPr>
        <w:pStyle w:val="ListParagraph"/>
        <w:numPr>
          <w:ilvl w:val="0"/>
          <w:numId w:val="11"/>
        </w:numPr>
      </w:pPr>
      <w:r>
        <w:t>NFS Pro street,</w:t>
      </w:r>
      <w:r w:rsidRPr="004F728B">
        <w:t xml:space="preserve"> </w:t>
      </w:r>
      <w:r>
        <w:t>Test drive unlimited, F1 2017</w:t>
      </w:r>
    </w:p>
    <w:p w14:paraId="107B920D" w14:textId="5FE56BEE" w:rsidR="00AF31B0" w:rsidRPr="00AF31B0" w:rsidRDefault="00AF31B0" w:rsidP="00AF31B0">
      <w:pPr>
        <w:pStyle w:val="ListParagraph"/>
        <w:numPr>
          <w:ilvl w:val="0"/>
          <w:numId w:val="11"/>
        </w:numPr>
        <w:rPr>
          <w:b/>
        </w:rPr>
      </w:pPr>
      <w:r>
        <w:t>Euro-Truck Simulator, American Truck Simulator</w:t>
      </w:r>
    </w:p>
    <w:p w14:paraId="7F6A8145" w14:textId="3BC3216C" w:rsidR="00AF31B0" w:rsidRPr="00AF31B0" w:rsidRDefault="00AF31B0" w:rsidP="00AF31B0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>Simulators</w:t>
      </w:r>
    </w:p>
    <w:p w14:paraId="47E61296" w14:textId="178F9B29" w:rsidR="00AF31B0" w:rsidRPr="00843801" w:rsidRDefault="00843801" w:rsidP="00AF31B0">
      <w:pPr>
        <w:pStyle w:val="ListParagraph"/>
        <w:numPr>
          <w:ilvl w:val="0"/>
          <w:numId w:val="12"/>
        </w:numPr>
        <w:rPr>
          <w:b/>
        </w:rPr>
      </w:pPr>
      <w:r>
        <w:t>Microsoft flight simulator</w:t>
      </w:r>
    </w:p>
    <w:p w14:paraId="7B4031C8" w14:textId="7345187D" w:rsidR="00843801" w:rsidRPr="00843801" w:rsidRDefault="00843801" w:rsidP="00AF31B0">
      <w:pPr>
        <w:pStyle w:val="ListParagraph"/>
        <w:numPr>
          <w:ilvl w:val="0"/>
          <w:numId w:val="12"/>
        </w:numPr>
        <w:rPr>
          <w:b/>
        </w:rPr>
      </w:pPr>
      <w:r w:rsidRPr="00922214">
        <w:rPr>
          <w:color w:val="70AD47" w:themeColor="accent6"/>
        </w:rPr>
        <w:t>Sims 3, Sims 4</w:t>
      </w:r>
      <w:r w:rsidR="00922214">
        <w:rPr>
          <w:color w:val="70AD47" w:themeColor="accent6"/>
        </w:rPr>
        <w:t xml:space="preserve"> (Modding)</w:t>
      </w:r>
      <w:r>
        <w:t>,</w:t>
      </w:r>
      <w:r w:rsidRPr="00843801">
        <w:t xml:space="preserve"> </w:t>
      </w:r>
      <w:r>
        <w:t>Sims Medieval</w:t>
      </w:r>
    </w:p>
    <w:p w14:paraId="58543D5C" w14:textId="1B1511A1" w:rsidR="00843801" w:rsidRPr="00843801" w:rsidRDefault="00843801" w:rsidP="00AF31B0">
      <w:pPr>
        <w:pStyle w:val="ListParagraph"/>
        <w:numPr>
          <w:ilvl w:val="0"/>
          <w:numId w:val="12"/>
        </w:numPr>
        <w:rPr>
          <w:b/>
        </w:rPr>
      </w:pPr>
      <w:r w:rsidRPr="001D179F">
        <w:t>Carrier Command: Gaea Missio</w:t>
      </w:r>
      <w:r>
        <w:t>n</w:t>
      </w:r>
    </w:p>
    <w:p w14:paraId="04F5C179" w14:textId="77777777" w:rsidR="00843801" w:rsidRDefault="00843801" w:rsidP="00843801">
      <w:pPr>
        <w:pStyle w:val="ListParagraph"/>
        <w:numPr>
          <w:ilvl w:val="0"/>
          <w:numId w:val="12"/>
        </w:numPr>
      </w:pPr>
      <w:r>
        <w:t>FIFA 2007, PES 6</w:t>
      </w:r>
    </w:p>
    <w:p w14:paraId="6E3FF5E0" w14:textId="6B67B774" w:rsidR="00843801" w:rsidRDefault="00843801" w:rsidP="00843801">
      <w:pPr>
        <w:pStyle w:val="ListParagraph"/>
        <w:numPr>
          <w:ilvl w:val="0"/>
          <w:numId w:val="12"/>
        </w:numPr>
      </w:pPr>
      <w:r>
        <w:t>Golf Simulator, Football Manager</w:t>
      </w:r>
    </w:p>
    <w:p w14:paraId="1252204A" w14:textId="28265E3A" w:rsidR="00843801" w:rsidRDefault="00843801" w:rsidP="00AF31B0">
      <w:pPr>
        <w:pStyle w:val="ListParagraph"/>
        <w:numPr>
          <w:ilvl w:val="0"/>
          <w:numId w:val="12"/>
        </w:numPr>
      </w:pPr>
      <w:r w:rsidRPr="00843801">
        <w:t>Star Citizen, Eve online</w:t>
      </w:r>
      <w:r w:rsidR="00922214">
        <w:t>, No Man Sky</w:t>
      </w:r>
    </w:p>
    <w:p w14:paraId="021DCE11" w14:textId="697FFAB7" w:rsidR="00843801" w:rsidRPr="00922214" w:rsidRDefault="00922214" w:rsidP="002841A0">
      <w:pPr>
        <w:pStyle w:val="ListParagraph"/>
        <w:numPr>
          <w:ilvl w:val="0"/>
          <w:numId w:val="2"/>
        </w:numPr>
        <w:rPr>
          <w:b/>
        </w:rPr>
      </w:pPr>
      <w:r>
        <w:rPr>
          <w:b/>
          <w:u w:val="single"/>
        </w:rPr>
        <w:t xml:space="preserve">Browser </w:t>
      </w:r>
    </w:p>
    <w:p w14:paraId="6C7FA429" w14:textId="5501E894" w:rsidR="00922214" w:rsidRPr="00922214" w:rsidRDefault="00922214" w:rsidP="00922214">
      <w:pPr>
        <w:pStyle w:val="ListParagraph"/>
        <w:numPr>
          <w:ilvl w:val="0"/>
          <w:numId w:val="13"/>
        </w:numPr>
        <w:rPr>
          <w:b/>
        </w:rPr>
      </w:pPr>
      <w:r>
        <w:t xml:space="preserve">Forge of empires, </w:t>
      </w:r>
    </w:p>
    <w:p w14:paraId="0F6A55DE" w14:textId="360E1329" w:rsidR="00922214" w:rsidRPr="00922214" w:rsidRDefault="00922214" w:rsidP="00922214">
      <w:pPr>
        <w:pStyle w:val="ListParagraph"/>
        <w:numPr>
          <w:ilvl w:val="0"/>
          <w:numId w:val="13"/>
        </w:numPr>
        <w:rPr>
          <w:b/>
        </w:rPr>
      </w:pPr>
      <w:r>
        <w:t>Anno online</w:t>
      </w:r>
    </w:p>
    <w:p w14:paraId="6996F475" w14:textId="0ECEFEB5" w:rsidR="00922214" w:rsidRPr="00922214" w:rsidRDefault="00922214" w:rsidP="00922214">
      <w:pPr>
        <w:pStyle w:val="ListParagraph"/>
        <w:numPr>
          <w:ilvl w:val="0"/>
          <w:numId w:val="13"/>
        </w:numPr>
        <w:rPr>
          <w:b/>
        </w:rPr>
      </w:pPr>
      <w:r>
        <w:t>Rail nation</w:t>
      </w:r>
    </w:p>
    <w:p w14:paraId="17558A04" w14:textId="7939BCBF" w:rsidR="00922214" w:rsidRPr="00922214" w:rsidRDefault="00922214" w:rsidP="00922214">
      <w:pPr>
        <w:pStyle w:val="ListParagraph"/>
        <w:numPr>
          <w:ilvl w:val="0"/>
          <w:numId w:val="13"/>
        </w:numPr>
        <w:rPr>
          <w:b/>
        </w:rPr>
      </w:pPr>
      <w:r>
        <w:t>Game of thrones Winter is Coming</w:t>
      </w:r>
    </w:p>
    <w:p w14:paraId="370AE273" w14:textId="4DA9F674" w:rsidR="00922214" w:rsidRDefault="00922214" w:rsidP="00922214">
      <w:pPr>
        <w:pStyle w:val="ListParagraph"/>
        <w:numPr>
          <w:ilvl w:val="0"/>
          <w:numId w:val="2"/>
        </w:numPr>
        <w:rPr>
          <w:b/>
          <w:u w:val="single"/>
        </w:rPr>
      </w:pPr>
      <w:r w:rsidRPr="00922214">
        <w:rPr>
          <w:b/>
        </w:rPr>
        <w:t xml:space="preserve"> </w:t>
      </w:r>
      <w:r w:rsidRPr="00922214">
        <w:rPr>
          <w:b/>
          <w:u w:val="single"/>
        </w:rPr>
        <w:t>Others</w:t>
      </w:r>
    </w:p>
    <w:p w14:paraId="0C608CDF" w14:textId="5E7AA25D" w:rsidR="00922214" w:rsidRPr="00922214" w:rsidRDefault="00922214" w:rsidP="00922214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Limbo, Dear Ester, Machinarium (Indie titles)</w:t>
      </w:r>
    </w:p>
    <w:p w14:paraId="3A46061A" w14:textId="77777777" w:rsidR="00922214" w:rsidRDefault="00922214" w:rsidP="00922214">
      <w:pPr>
        <w:pStyle w:val="ListParagraph"/>
        <w:numPr>
          <w:ilvl w:val="0"/>
          <w:numId w:val="14"/>
        </w:numPr>
      </w:pPr>
      <w:r>
        <w:t>Hugo Gold</w:t>
      </w:r>
    </w:p>
    <w:p w14:paraId="5745BB5E" w14:textId="3A0AB3ED" w:rsidR="00922214" w:rsidRPr="00922214" w:rsidRDefault="00922214" w:rsidP="00922214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Adobe Flash Games</w:t>
      </w:r>
    </w:p>
    <w:p w14:paraId="49F17512" w14:textId="00B07B76" w:rsidR="00922214" w:rsidRPr="00922214" w:rsidRDefault="00922214" w:rsidP="00922214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Tetris, Dendy, Old Phones Games</w:t>
      </w:r>
    </w:p>
    <w:p w14:paraId="47A56E01" w14:textId="0BBAE9C9" w:rsidR="00922214" w:rsidRPr="00A70C08" w:rsidRDefault="00922214" w:rsidP="00922214">
      <w:pPr>
        <w:pStyle w:val="ListParagraph"/>
        <w:numPr>
          <w:ilvl w:val="0"/>
          <w:numId w:val="14"/>
        </w:numPr>
        <w:rPr>
          <w:b/>
          <w:u w:val="single"/>
        </w:rPr>
      </w:pPr>
      <w:r>
        <w:t>Microsoft Windows standard games</w:t>
      </w:r>
    </w:p>
    <w:p w14:paraId="1CA77F97" w14:textId="73880575" w:rsidR="00A70C08" w:rsidRDefault="00A70C08" w:rsidP="00A70C08">
      <w:pPr>
        <w:ind w:left="1710"/>
        <w:rPr>
          <w:b/>
          <w:u w:val="single"/>
        </w:rPr>
      </w:pPr>
    </w:p>
    <w:p w14:paraId="6FA88F47" w14:textId="77777777" w:rsidR="00A70C08" w:rsidRDefault="00A70C08" w:rsidP="00A70C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ortfolio &amp; Cases &amp; QA Engineer Diploma located on GitHub platform</w:t>
      </w:r>
    </w:p>
    <w:p w14:paraId="308D956C" w14:textId="77777777" w:rsidR="00A70C08" w:rsidRDefault="0082261F" w:rsidP="00A70C08">
      <w:pPr>
        <w:rPr>
          <w:b/>
          <w:color w:val="4472C4" w:themeColor="accent1"/>
          <w:sz w:val="24"/>
          <w:szCs w:val="24"/>
          <w:u w:val="single"/>
        </w:rPr>
      </w:pPr>
      <w:hyperlink r:id="rId6" w:history="1">
        <w:r w:rsidR="00A70C08">
          <w:rPr>
            <w:rStyle w:val="Hyperlink"/>
            <w:b/>
            <w:sz w:val="24"/>
            <w:szCs w:val="24"/>
          </w:rPr>
          <w:t>https://github.com/Alexander-Berg</w:t>
        </w:r>
      </w:hyperlink>
    </w:p>
    <w:p w14:paraId="44465908" w14:textId="77777777" w:rsidR="00A70C08" w:rsidRPr="00A70C08" w:rsidRDefault="00A70C08" w:rsidP="00A70C08">
      <w:pPr>
        <w:ind w:left="1710"/>
        <w:rPr>
          <w:b/>
          <w:u w:val="single"/>
        </w:rPr>
      </w:pPr>
    </w:p>
    <w:p w14:paraId="3F99B18F" w14:textId="77777777" w:rsidR="00AF31B0" w:rsidRPr="00AF31B0" w:rsidRDefault="00AF31B0" w:rsidP="00AF31B0">
      <w:pPr>
        <w:pStyle w:val="ListParagraph"/>
        <w:ind w:left="2070"/>
        <w:rPr>
          <w:b/>
        </w:rPr>
      </w:pPr>
    </w:p>
    <w:p w14:paraId="71623470" w14:textId="77777777" w:rsidR="00E2694D" w:rsidRPr="00E2694D" w:rsidRDefault="00E2694D" w:rsidP="00E2694D"/>
    <w:p w14:paraId="7C3C3B55" w14:textId="77777777" w:rsidR="0021444C" w:rsidRPr="0021444C" w:rsidRDefault="0021444C" w:rsidP="0021444C">
      <w:pPr>
        <w:pStyle w:val="ListParagraph"/>
        <w:rPr>
          <w:b/>
          <w:u w:val="single"/>
        </w:rPr>
      </w:pPr>
    </w:p>
    <w:p w14:paraId="1F53B752" w14:textId="3BC49083" w:rsidR="00870D92" w:rsidRDefault="00870D92" w:rsidP="00870D92"/>
    <w:p w14:paraId="44D321B4" w14:textId="77777777" w:rsidR="00870D92" w:rsidRPr="00870D92" w:rsidRDefault="00870D92" w:rsidP="00870D92">
      <w:pPr>
        <w:pStyle w:val="ListParagraph"/>
        <w:ind w:left="1440"/>
      </w:pPr>
    </w:p>
    <w:p w14:paraId="3CF3D470" w14:textId="77777777" w:rsidR="00917B53" w:rsidRDefault="00917B53"/>
    <w:p w14:paraId="46EF35CA" w14:textId="77777777" w:rsidR="00917B53" w:rsidRDefault="00917B53"/>
    <w:p w14:paraId="147EC07E" w14:textId="77777777" w:rsidR="00917B53" w:rsidRDefault="00917B53"/>
    <w:sectPr w:rsidR="00917B5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84F"/>
    <w:multiLevelType w:val="hybridMultilevel"/>
    <w:tmpl w:val="E10C0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E111D"/>
    <w:multiLevelType w:val="hybridMultilevel"/>
    <w:tmpl w:val="6696F7B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DDA2403"/>
    <w:multiLevelType w:val="hybridMultilevel"/>
    <w:tmpl w:val="5E60F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B4B1E"/>
    <w:multiLevelType w:val="hybridMultilevel"/>
    <w:tmpl w:val="26E2055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2D11FA2"/>
    <w:multiLevelType w:val="hybridMultilevel"/>
    <w:tmpl w:val="E2D23036"/>
    <w:lvl w:ilvl="0" w:tplc="E5164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E43"/>
    <w:multiLevelType w:val="hybridMultilevel"/>
    <w:tmpl w:val="BF128CC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44CE65B4"/>
    <w:multiLevelType w:val="hybridMultilevel"/>
    <w:tmpl w:val="CA6AB8D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455F087F"/>
    <w:multiLevelType w:val="hybridMultilevel"/>
    <w:tmpl w:val="53F697B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4C37166E"/>
    <w:multiLevelType w:val="hybridMultilevel"/>
    <w:tmpl w:val="ED00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2160"/>
    <w:multiLevelType w:val="hybridMultilevel"/>
    <w:tmpl w:val="49C8CB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37306"/>
    <w:multiLevelType w:val="hybridMultilevel"/>
    <w:tmpl w:val="FDB48CB8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35B15"/>
    <w:multiLevelType w:val="hybridMultilevel"/>
    <w:tmpl w:val="0DE0ACA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6BE571D4"/>
    <w:multiLevelType w:val="hybridMultilevel"/>
    <w:tmpl w:val="69EE3546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6F08467D"/>
    <w:multiLevelType w:val="hybridMultilevel"/>
    <w:tmpl w:val="F222AC2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53"/>
    <w:rsid w:val="0021444C"/>
    <w:rsid w:val="002841A0"/>
    <w:rsid w:val="00290555"/>
    <w:rsid w:val="0057100B"/>
    <w:rsid w:val="005E490A"/>
    <w:rsid w:val="0082261F"/>
    <w:rsid w:val="00843801"/>
    <w:rsid w:val="00855F67"/>
    <w:rsid w:val="00870D92"/>
    <w:rsid w:val="00917B53"/>
    <w:rsid w:val="00922214"/>
    <w:rsid w:val="00A70C08"/>
    <w:rsid w:val="00A725B9"/>
    <w:rsid w:val="00AF31B0"/>
    <w:rsid w:val="00B0547F"/>
    <w:rsid w:val="00C3502D"/>
    <w:rsid w:val="00E2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D29F"/>
  <w15:chartTrackingRefBased/>
  <w15:docId w15:val="{615D4358-BECD-4C13-9F04-8474E1F6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70C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ander-Be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AA75-85FB-4617-AE9C-140FCF3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g</dc:creator>
  <cp:keywords/>
  <dc:description/>
  <cp:lastModifiedBy>BergN7</cp:lastModifiedBy>
  <cp:revision>4</cp:revision>
  <dcterms:created xsi:type="dcterms:W3CDTF">2021-07-21T18:46:00Z</dcterms:created>
  <dcterms:modified xsi:type="dcterms:W3CDTF">2021-09-19T19:21:00Z</dcterms:modified>
</cp:coreProperties>
</file>